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DA" w:rsidRPr="00D6285D" w:rsidRDefault="00E037DA" w:rsidP="00E037DA">
      <w:pPr>
        <w:rPr>
          <w:rFonts w:ascii="TH Sarabun New" w:hAnsi="TH Sarabun New" w:cs="TH Sarabun New"/>
          <w:b/>
          <w:bCs/>
          <w:sz w:val="28"/>
        </w:rPr>
      </w:pPr>
      <w:r w:rsidRPr="00D6285D">
        <w:rPr>
          <w:rFonts w:ascii="TH Sarabun New" w:hAnsi="TH Sarabun New" w:cs="TH Sarabun New"/>
          <w:b/>
          <w:bCs/>
          <w:sz w:val="28"/>
          <w:cs/>
        </w:rPr>
        <w:t>ความต้องการเชิงหน้าที่</w:t>
      </w:r>
    </w:p>
    <w:p w:rsidR="000843D7" w:rsidRPr="00D6285D" w:rsidRDefault="00E037DA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D6285D">
        <w:rPr>
          <w:rFonts w:ascii="TH Sarabun New" w:hAnsi="TH Sarabun New" w:cs="TH Sarabun New"/>
          <w:sz w:val="28"/>
          <w:cs/>
        </w:rPr>
        <w:t>จากการวิเคราะห์รายละเอียดความต้องการเชิงหน้าที่ของระบบบริหารจัดการศูนย์บริการออกกำลังกาย</w:t>
      </w:r>
      <w:r w:rsidRPr="00D6285D">
        <w:rPr>
          <w:rFonts w:ascii="TH Sarabun New" w:hAnsi="TH Sarabun New" w:cs="TH Sarabun New"/>
          <w:sz w:val="28"/>
        </w:rPr>
        <w:t xml:space="preserve"> </w:t>
      </w:r>
      <w:r w:rsidRPr="00D6285D">
        <w:rPr>
          <w:rFonts w:ascii="TH Sarabun New" w:hAnsi="TH Sarabun New" w:cs="TH Sarabun New"/>
          <w:sz w:val="28"/>
          <w:cs/>
        </w:rPr>
        <w:t>ทริปเปิล</w:t>
      </w:r>
      <w:r w:rsidRPr="00D6285D">
        <w:rPr>
          <w:rFonts w:ascii="TH Sarabun New" w:hAnsi="TH Sarabun New" w:cs="TH Sarabun New"/>
          <w:sz w:val="28"/>
        </w:rPr>
        <w:t xml:space="preserve"> </w:t>
      </w:r>
      <w:r w:rsidRPr="00D6285D">
        <w:rPr>
          <w:rFonts w:ascii="TH Sarabun New" w:hAnsi="TH Sarabun New" w:cs="TH Sarabun New"/>
          <w:sz w:val="28"/>
          <w:cs/>
        </w:rPr>
        <w:t>บี</w:t>
      </w:r>
      <w:r w:rsidRPr="00D6285D">
        <w:rPr>
          <w:rFonts w:ascii="TH Sarabun New" w:hAnsi="TH Sarabun New" w:cs="TH Sarabun New"/>
          <w:sz w:val="28"/>
        </w:rPr>
        <w:t xml:space="preserve"> </w:t>
      </w:r>
      <w:r w:rsidRPr="00D6285D">
        <w:rPr>
          <w:rFonts w:ascii="TH Sarabun New" w:hAnsi="TH Sarabun New" w:cs="TH Sarabun New"/>
          <w:sz w:val="28"/>
          <w:cs/>
        </w:rPr>
        <w:t>ฟิตเนสเซ็นเตอร์</w:t>
      </w:r>
      <w:r w:rsidRPr="00D6285D">
        <w:rPr>
          <w:rFonts w:ascii="TH Sarabun New" w:hAnsi="TH Sarabun New" w:cs="TH Sarabun New"/>
          <w:sz w:val="28"/>
        </w:rPr>
        <w:t xml:space="preserve"> </w:t>
      </w:r>
      <w:r w:rsidR="0017453D" w:rsidRPr="00D6285D">
        <w:rPr>
          <w:rFonts w:ascii="TH Sarabun New" w:hAnsi="TH Sarabun New" w:cs="TH Sarabun New"/>
          <w:sz w:val="28"/>
          <w:cs/>
        </w:rPr>
        <w:t xml:space="preserve">จึงได้ออกแบบจำลองการความสัมพันธ์ของผู้ใช้ต่อระบบ โดยแยกออกเป็น </w:t>
      </w:r>
      <w:r w:rsidR="0017453D" w:rsidRPr="00D6285D">
        <w:rPr>
          <w:rFonts w:ascii="TH Sarabun New" w:hAnsi="TH Sarabun New" w:cs="TH Sarabun New"/>
          <w:sz w:val="28"/>
        </w:rPr>
        <w:t xml:space="preserve"> 14 </w:t>
      </w:r>
      <w:r w:rsidR="0073402D" w:rsidRPr="00D6285D">
        <w:rPr>
          <w:rFonts w:ascii="TH Sarabun New" w:hAnsi="TH Sarabun New" w:cs="TH Sarabun New"/>
          <w:sz w:val="28"/>
          <w:cs/>
        </w:rPr>
        <w:t>แผนภาพ</w:t>
      </w:r>
      <w:r w:rsidR="0017453D" w:rsidRPr="00D6285D">
        <w:rPr>
          <w:rFonts w:ascii="TH Sarabun New" w:hAnsi="TH Sarabun New" w:cs="TH Sarabun New"/>
          <w:sz w:val="28"/>
          <w:cs/>
        </w:rPr>
        <w:t>ยูสเคสดังต่อไปนี้</w:t>
      </w:r>
    </w:p>
    <w:p w:rsidR="007B3FD5" w:rsidRPr="00D6285D" w:rsidRDefault="00D6285D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D6285D">
        <w:rPr>
          <w:rFonts w:ascii="TH Sarabun New" w:hAnsi="TH Sarabun New" w:cs="TH Sarabun New"/>
          <w:sz w:val="28"/>
        </w:rPr>
        <w:t xml:space="preserve">UC001: </w:t>
      </w:r>
      <w:r w:rsidRPr="00D6285D">
        <w:rPr>
          <w:rFonts w:ascii="TH Sarabun New" w:hAnsi="TH Sarabun New" w:cs="TH Sarabun New"/>
          <w:sz w:val="28"/>
          <w:cs/>
        </w:rPr>
        <w:t>ยูสเคสค้นหาข้อมูลสมาชิก</w:t>
      </w:r>
    </w:p>
    <w:p w:rsidR="00D6285D" w:rsidRPr="00D6285D" w:rsidRDefault="00D6285D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D6285D">
        <w:rPr>
          <w:rFonts w:ascii="TH Sarabun New" w:hAnsi="TH Sarabun New" w:cs="TH Sarabun New"/>
          <w:sz w:val="28"/>
        </w:rPr>
        <w:t xml:space="preserve">UC002: </w:t>
      </w:r>
      <w:r w:rsidRPr="00D6285D">
        <w:rPr>
          <w:rFonts w:ascii="TH Sarabun New" w:hAnsi="TH Sarabun New" w:cs="TH Sarabun New"/>
          <w:sz w:val="28"/>
          <w:cs/>
        </w:rPr>
        <w:t>ยูสเคสจัดการข้อมูลสมาชิก</w:t>
      </w:r>
    </w:p>
    <w:p w:rsidR="00D6285D" w:rsidRPr="00D6285D" w:rsidRDefault="00D6285D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D6285D">
        <w:rPr>
          <w:rFonts w:ascii="TH Sarabun New" w:hAnsi="TH Sarabun New" w:cs="TH Sarabun New"/>
          <w:sz w:val="28"/>
        </w:rPr>
        <w:t xml:space="preserve">UC003: </w:t>
      </w:r>
      <w:r w:rsidRPr="00D6285D">
        <w:rPr>
          <w:rFonts w:ascii="TH Sarabun New" w:hAnsi="TH Sarabun New" w:cs="TH Sarabun New"/>
          <w:sz w:val="28"/>
          <w:cs/>
        </w:rPr>
        <w:t>ยูสเคสค้นหาข้อมูลสินค้า</w:t>
      </w:r>
    </w:p>
    <w:p w:rsidR="00D6285D" w:rsidRDefault="00D6285D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D6285D">
        <w:rPr>
          <w:rFonts w:ascii="TH Sarabun New" w:hAnsi="TH Sarabun New" w:cs="TH Sarabun New"/>
          <w:sz w:val="28"/>
        </w:rPr>
        <w:t xml:space="preserve">UC004: </w:t>
      </w:r>
      <w:r w:rsidRPr="00D6285D">
        <w:rPr>
          <w:rFonts w:ascii="TH Sarabun New" w:hAnsi="TH Sarabun New" w:cs="TH Sarabun New"/>
          <w:sz w:val="28"/>
          <w:cs/>
        </w:rPr>
        <w:t>ยูสเคสจัดการข้อมูลสินค้า</w:t>
      </w:r>
    </w:p>
    <w:p w:rsidR="00D225A8" w:rsidRDefault="00D225A8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C005: </w:t>
      </w:r>
      <w:r>
        <w:rPr>
          <w:rFonts w:ascii="TH Sarabun New" w:hAnsi="TH Sarabun New" w:cs="TH Sarabun New" w:hint="cs"/>
          <w:sz w:val="28"/>
          <w:cs/>
        </w:rPr>
        <w:t>ยูสเคสบันทึกรายการซื้อขายสินค้า</w:t>
      </w:r>
    </w:p>
    <w:p w:rsidR="00D225A8" w:rsidRDefault="00D225A8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C006: </w:t>
      </w:r>
      <w:r>
        <w:rPr>
          <w:rFonts w:ascii="TH Sarabun New" w:hAnsi="TH Sarabun New" w:cs="TH Sarabun New" w:hint="cs"/>
          <w:sz w:val="28"/>
          <w:cs/>
        </w:rPr>
        <w:t>ยูสเคสจัดการสินค้าคงคลัง</w:t>
      </w:r>
    </w:p>
    <w:p w:rsidR="00D225A8" w:rsidRDefault="00D225A8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C007: </w:t>
      </w:r>
      <w:r>
        <w:rPr>
          <w:rFonts w:ascii="TH Sarabun New" w:hAnsi="TH Sarabun New" w:cs="TH Sarabun New" w:hint="cs"/>
          <w:sz w:val="28"/>
          <w:cs/>
        </w:rPr>
        <w:t>ยูสเคสตรวจสอบข้อมูลยอดรวมการซื้อขายสินค้า</w:t>
      </w:r>
    </w:p>
    <w:p w:rsidR="00D225A8" w:rsidRDefault="00D225A8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C008: </w:t>
      </w:r>
      <w:r>
        <w:rPr>
          <w:rFonts w:ascii="TH Sarabun New" w:hAnsi="TH Sarabun New" w:cs="TH Sarabun New" w:hint="cs"/>
          <w:sz w:val="28"/>
          <w:cs/>
        </w:rPr>
        <w:t>ยูสเคสบันทึกประวัติโปรแกรมการสอนแบบกลุ่ม</w:t>
      </w:r>
    </w:p>
    <w:p w:rsidR="00D225A8" w:rsidRDefault="00D225A8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C009: </w:t>
      </w:r>
      <w:r>
        <w:rPr>
          <w:rFonts w:ascii="TH Sarabun New" w:hAnsi="TH Sarabun New" w:cs="TH Sarabun New" w:hint="cs"/>
          <w:sz w:val="28"/>
          <w:cs/>
        </w:rPr>
        <w:t>ยูสเคสบันทึกประวัติโปรแกรมการสอนส่วนบุคคล</w:t>
      </w:r>
    </w:p>
    <w:p w:rsidR="00D225A8" w:rsidRDefault="00D225A8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UC010:</w:t>
      </w:r>
      <w:r>
        <w:rPr>
          <w:rFonts w:ascii="TH Sarabun New" w:hAnsi="TH Sarabun New" w:cs="TH Sarabun New" w:hint="cs"/>
          <w:sz w:val="28"/>
          <w:cs/>
        </w:rPr>
        <w:t xml:space="preserve"> ยูสเคสจัดการตารางโปรแกรมการสอน</w:t>
      </w:r>
    </w:p>
    <w:p w:rsidR="00D225A8" w:rsidRDefault="00D225A8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C011: </w:t>
      </w:r>
      <w:r>
        <w:rPr>
          <w:rFonts w:ascii="TH Sarabun New" w:hAnsi="TH Sarabun New" w:cs="TH Sarabun New" w:hint="cs"/>
          <w:sz w:val="28"/>
          <w:cs/>
        </w:rPr>
        <w:t>ยูสเคสกำหนดเป้าหมายยอดขาย</w:t>
      </w:r>
    </w:p>
    <w:p w:rsidR="00D225A8" w:rsidRDefault="00D225A8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C012: </w:t>
      </w:r>
      <w:r>
        <w:rPr>
          <w:rFonts w:ascii="TH Sarabun New" w:hAnsi="TH Sarabun New" w:cs="TH Sarabun New" w:hint="cs"/>
          <w:sz w:val="28"/>
          <w:cs/>
        </w:rPr>
        <w:t>ยูสเคสออกรายงาน</w:t>
      </w:r>
    </w:p>
    <w:p w:rsidR="00D225A8" w:rsidRDefault="00D225A8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C013: </w:t>
      </w:r>
      <w:r>
        <w:rPr>
          <w:rFonts w:ascii="TH Sarabun New" w:hAnsi="TH Sarabun New" w:cs="TH Sarabun New" w:hint="cs"/>
          <w:sz w:val="28"/>
          <w:cs/>
        </w:rPr>
        <w:t>ยูสเคสจัดการสิทธิ์ผู้เข้าใช้งานระบบ</w:t>
      </w:r>
    </w:p>
    <w:p w:rsidR="003C1D25" w:rsidRDefault="00D225A8" w:rsidP="00D6285D">
      <w:pPr>
        <w:spacing w:after="0" w:line="240" w:lineRule="auto"/>
        <w:ind w:firstLine="72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UC014: </w:t>
      </w:r>
      <w:r>
        <w:rPr>
          <w:rFonts w:ascii="TH Sarabun New" w:hAnsi="TH Sarabun New" w:cs="TH Sarabun New" w:hint="cs"/>
          <w:sz w:val="28"/>
          <w:cs/>
        </w:rPr>
        <w:t>ยูสเคสตรวจสอบสิทธิ์การใช้งานระบบ</w:t>
      </w:r>
    </w:p>
    <w:p w:rsidR="003C1D25" w:rsidRDefault="003C1D25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:rsidR="00D225A8" w:rsidRPr="00D225A8" w:rsidRDefault="003C1D25" w:rsidP="003C1D25">
      <w:pPr>
        <w:spacing w:after="0" w:line="240" w:lineRule="auto"/>
        <w:jc w:val="center"/>
        <w:rPr>
          <w:rFonts w:ascii="TH Sarabun New" w:hAnsi="TH Sarabun New" w:cs="TH Sarabun New"/>
          <w:sz w:val="28"/>
          <w:cs/>
        </w:rPr>
      </w:pPr>
      <w:r>
        <w:rPr>
          <w:noProof/>
        </w:rPr>
        <w:lastRenderedPageBreak/>
        <w:drawing>
          <wp:inline distT="0" distB="0" distL="0" distR="0" wp14:anchorId="4883598D" wp14:editId="2677F736">
            <wp:extent cx="5621572" cy="7410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1886"/>
                    <a:stretch/>
                  </pic:blipFill>
                  <pic:spPr bwMode="auto">
                    <a:xfrm>
                      <a:off x="0" y="0"/>
                      <a:ext cx="5623379" cy="741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85D" w:rsidRDefault="00D6285D" w:rsidP="00E037DA">
      <w:pPr>
        <w:ind w:firstLine="720"/>
        <w:rPr>
          <w:rFonts w:ascii="TH Sarabun New" w:hAnsi="TH Sarabun New" w:cs="TH Sarabun New"/>
          <w:sz w:val="28"/>
        </w:rPr>
      </w:pPr>
      <w:r w:rsidRPr="00D6285D">
        <w:rPr>
          <w:rFonts w:ascii="TH Sarabun New" w:hAnsi="TH Sarabun New" w:cs="TH Sarabun New"/>
          <w:sz w:val="28"/>
          <w:cs/>
        </w:rPr>
        <w:t xml:space="preserve"> </w:t>
      </w:r>
      <w:r w:rsidR="003C1D25">
        <w:rPr>
          <w:rFonts w:ascii="TH Sarabun New" w:hAnsi="TH Sarabun New" w:cs="TH Sarabun New" w:hint="cs"/>
          <w:sz w:val="28"/>
          <w:cs/>
        </w:rPr>
        <w:tab/>
        <w:t xml:space="preserve">รูปภาพที่ </w:t>
      </w:r>
      <w:r w:rsidR="003C1D25">
        <w:rPr>
          <w:rFonts w:ascii="TH Sarabun New" w:hAnsi="TH Sarabun New" w:cs="TH Sarabun New"/>
          <w:sz w:val="28"/>
        </w:rPr>
        <w:t xml:space="preserve">x </w:t>
      </w:r>
      <w:r w:rsidR="003C1D25">
        <w:rPr>
          <w:rFonts w:ascii="TH Sarabun New" w:hAnsi="TH Sarabun New" w:cs="TH Sarabun New" w:hint="cs"/>
          <w:sz w:val="28"/>
          <w:cs/>
        </w:rPr>
        <w:t>แผนภาพยูสเคสระบบบริหารจัดการศูนย์ออกกำลังกายทริปเปิล บี ฟิตเนสเซ็นเตอร์</w:t>
      </w:r>
    </w:p>
    <w:p w:rsidR="004960A2" w:rsidRDefault="004960A2" w:rsidP="00E037DA">
      <w:pPr>
        <w:ind w:firstLine="720"/>
        <w:rPr>
          <w:rFonts w:ascii="TH Sarabun New" w:hAnsi="TH Sarabun New" w:cs="TH Sarabun New"/>
          <w:sz w:val="28"/>
        </w:rPr>
      </w:pPr>
    </w:p>
    <w:p w:rsidR="004960A2" w:rsidRDefault="004960A2" w:rsidP="00E037DA">
      <w:pPr>
        <w:ind w:firstLine="720"/>
        <w:rPr>
          <w:rFonts w:ascii="TH Sarabun New" w:hAnsi="TH Sarabun New" w:cs="TH Sarabun New"/>
          <w:sz w:val="28"/>
        </w:rPr>
      </w:pPr>
    </w:p>
    <w:p w:rsidR="004960A2" w:rsidRDefault="004960A2" w:rsidP="00E037DA">
      <w:pPr>
        <w:ind w:firstLine="720"/>
        <w:rPr>
          <w:rFonts w:ascii="TH Sarabun New" w:hAnsi="TH Sarabun New" w:cs="TH Sarabun New"/>
          <w:sz w:val="28"/>
        </w:rPr>
      </w:pPr>
    </w:p>
    <w:p w:rsidR="004960A2" w:rsidRDefault="003C38E9" w:rsidP="00E037DA">
      <w:pPr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เพื่ออธิบายถึงความต้องการที่พนักงานบริการลูกค้าเข้าใช้ระบบสำหรับการค้นหาข้อมูลสมาชิก จึงบันทึกความต้องการอยู่ในรูปแผนภาพยูสเคสและคำอธิบาย</w:t>
      </w:r>
      <w:r w:rsidR="00216521">
        <w:rPr>
          <w:rFonts w:ascii="TH Sarabun New" w:hAnsi="TH Sarabun New" w:cs="TH Sarabun New" w:hint="cs"/>
          <w:sz w:val="28"/>
          <w:cs/>
        </w:rPr>
        <w:t>ยูสเคสดัง</w:t>
      </w:r>
      <w:r>
        <w:rPr>
          <w:rFonts w:ascii="TH Sarabun New" w:hAnsi="TH Sarabun New" w:cs="TH Sarabun New" w:hint="cs"/>
          <w:sz w:val="28"/>
          <w:cs/>
        </w:rPr>
        <w:t>ต่อไปนี้</w:t>
      </w:r>
    </w:p>
    <w:p w:rsidR="00F733D0" w:rsidRDefault="000852B7" w:rsidP="00E037DA">
      <w:pPr>
        <w:ind w:firstLine="72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แผนภาพยูสเคส </w:t>
      </w:r>
      <w:r w:rsidRPr="00E64BF3">
        <w:rPr>
          <w:rFonts w:ascii="TH Sarabun New" w:hAnsi="TH Sarabun New" w:cs="TH Sarabun New" w:hint="cs"/>
          <w:sz w:val="28"/>
          <w:cs/>
        </w:rPr>
        <w:t xml:space="preserve">อ้างอิงรูปภาพที่ </w:t>
      </w:r>
      <w:r w:rsidRPr="00E64BF3">
        <w:rPr>
          <w:rFonts w:ascii="TH Sarabun New" w:hAnsi="TH Sarabun New" w:cs="TH Sarabun New"/>
          <w:sz w:val="28"/>
        </w:rPr>
        <w:t>X</w:t>
      </w:r>
    </w:p>
    <w:p w:rsidR="00216521" w:rsidRDefault="00216521" w:rsidP="00216521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คำอฺธิบาย</w:t>
      </w:r>
      <w:r w:rsidR="00CB2657">
        <w:rPr>
          <w:rFonts w:ascii="TH Sarabun New" w:hAnsi="TH Sarabun New" w:cs="TH Sarabun New" w:hint="cs"/>
          <w:b/>
          <w:bCs/>
          <w:sz w:val="28"/>
          <w:cs/>
        </w:rPr>
        <w:t>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1630C5" w:rsidRPr="00DF3C6A" w:rsidTr="001630C5">
        <w:tc>
          <w:tcPr>
            <w:tcW w:w="180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630C5" w:rsidRPr="001630C5" w:rsidRDefault="001630C5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มาชิก</w:t>
            </w:r>
          </w:p>
        </w:tc>
      </w:tr>
      <w:tr w:rsidR="001630C5" w:rsidRPr="00DF3C6A" w:rsidTr="001630C5">
        <w:tc>
          <w:tcPr>
            <w:tcW w:w="180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1630C5" w:rsidRPr="001630C5" w:rsidRDefault="001630C5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UC001</w:t>
            </w:r>
          </w:p>
        </w:tc>
        <w:tc>
          <w:tcPr>
            <w:tcW w:w="162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1630C5" w:rsidRPr="001630C5" w:rsidRDefault="001630C5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1630C5" w:rsidRPr="00DF3C6A" w:rsidTr="001630C5">
        <w:tc>
          <w:tcPr>
            <w:tcW w:w="180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1630C5" w:rsidRPr="001630C5" w:rsidRDefault="001630C5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1630C5" w:rsidRPr="001630C5" w:rsidRDefault="001630C5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1630C5" w:rsidRPr="00DF3C6A" w:rsidTr="001630C5">
        <w:tc>
          <w:tcPr>
            <w:tcW w:w="180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630C5" w:rsidRPr="001630C5" w:rsidRDefault="001630C5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1630C5" w:rsidRPr="00DF3C6A" w:rsidTr="001630C5">
        <w:tc>
          <w:tcPr>
            <w:tcW w:w="180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630C5" w:rsidRPr="001630C5" w:rsidRDefault="001630C5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1630C5" w:rsidRPr="00DF3C6A" w:rsidTr="00FC034C">
        <w:trPr>
          <w:trHeight w:val="858"/>
        </w:trPr>
        <w:tc>
          <w:tcPr>
            <w:tcW w:w="180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630C5" w:rsidRPr="004C3269" w:rsidRDefault="001630C5" w:rsidP="00FC034C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1630C5">
              <w:rPr>
                <w:rFonts w:ascii="TH Sarabun New" w:hAnsi="TH Sarabun New" w:cs="TH Sarabun New"/>
                <w:sz w:val="28"/>
                <w:cs/>
              </w:rPr>
              <w:t>ค้นหาข้อมูลเกี่ยวกับ</w:t>
            </w:r>
            <w:r w:rsidR="004C3269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มาชิก เช่น รหัสสมาชิก</w:t>
            </w:r>
            <w:r w:rsidR="004C3269"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 w:rsidR="004C3269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ชื่อสมาชิก</w:t>
            </w:r>
            <w:r w:rsidR="004C3269"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 w:rsidR="004C3269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ประเภทสมาชิก</w:t>
            </w:r>
            <w:r w:rsidR="004C3269"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 w:rsidR="004C3269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ถานะ</w:t>
            </w:r>
            <w:r w:rsidR="004C3269"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 w:rsidR="004C3269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วันหมดอายุ เป็นต้น</w:t>
            </w:r>
          </w:p>
        </w:tc>
      </w:tr>
      <w:tr w:rsidR="001630C5" w:rsidRPr="00DF3C6A" w:rsidTr="001630C5">
        <w:tc>
          <w:tcPr>
            <w:tcW w:w="180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630C5" w:rsidRPr="001630C5" w:rsidRDefault="00056A89" w:rsidP="00056A89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 w:rsidR="001630C5" w:rsidRPr="001630C5">
              <w:rPr>
                <w:rFonts w:ascii="TH Sarabun New" w:hAnsi="TH Sarabun New" w:cs="TH Sarabun New"/>
                <w:cs/>
              </w:rPr>
              <w:t>ต้องการค้นหาข้อมูล</w:t>
            </w:r>
            <w:r w:rsidR="00386C16">
              <w:rPr>
                <w:rFonts w:ascii="TH Sarabun New" w:hAnsi="TH Sarabun New" w:cs="TH Sarabun New" w:hint="cs"/>
                <w:cs/>
              </w:rPr>
              <w:t>สมาชิก</w:t>
            </w:r>
          </w:p>
        </w:tc>
      </w:tr>
      <w:tr w:rsidR="001630C5" w:rsidRPr="00DF3C6A" w:rsidTr="001630C5">
        <w:tc>
          <w:tcPr>
            <w:tcW w:w="180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630C5" w:rsidRPr="001630C5" w:rsidRDefault="001630C5" w:rsidP="009B065D">
            <w:pPr>
              <w:rPr>
                <w:rFonts w:ascii="TH Sarabun New" w:eastAsia="Calibri" w:hAnsi="TH Sarabun New" w:cs="TH Sarabun New"/>
                <w:sz w:val="28"/>
              </w:rPr>
            </w:pPr>
            <w:r w:rsidRPr="001630C5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1630C5" w:rsidRPr="00DF3C6A" w:rsidTr="001630C5">
        <w:trPr>
          <w:trHeight w:val="1493"/>
        </w:trPr>
        <w:tc>
          <w:tcPr>
            <w:tcW w:w="180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630C5" w:rsidRPr="001630C5" w:rsidRDefault="004B70E1" w:rsidP="001630C5">
            <w:pPr>
              <w:pStyle w:val="TDLeft"/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="001630C5"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1630C5" w:rsidRPr="001630C5" w:rsidRDefault="00A10897" w:rsidP="001630C5">
            <w:pPr>
              <w:pStyle w:val="TDLeft"/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1630C5" w:rsidRPr="001630C5" w:rsidRDefault="00A10897" w:rsidP="001630C5">
            <w:pPr>
              <w:pStyle w:val="TDLeft"/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1630C5" w:rsidRPr="001630C5" w:rsidRDefault="001630C5" w:rsidP="00C93871">
            <w:pPr>
              <w:pStyle w:val="TDLeft"/>
              <w:numPr>
                <w:ilvl w:val="0"/>
                <w:numId w:val="1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 w:rsidR="00C93871">
              <w:rPr>
                <w:rFonts w:ascii="TH Sarabun New" w:hAnsi="TH Sarabun New" w:cs="TH Sarabun New" w:hint="cs"/>
                <w:cs/>
              </w:rPr>
              <w:t>ของสมาชิกที่สอดคล้องกับเงื่อนไขการค้นหา</w:t>
            </w:r>
          </w:p>
        </w:tc>
      </w:tr>
      <w:tr w:rsidR="001630C5" w:rsidRPr="00DF3C6A" w:rsidTr="001630C5">
        <w:tc>
          <w:tcPr>
            <w:tcW w:w="1800" w:type="dxa"/>
          </w:tcPr>
          <w:p w:rsidR="001630C5" w:rsidRPr="001630C5" w:rsidRDefault="001630C5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630C5" w:rsidRPr="001630C5" w:rsidRDefault="00B60422" w:rsidP="00B6042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>หากค้นหาข้อมูลสมาชิกสำเร็จ พนักงานบริการลูกค้าสามารถ</w:t>
            </w:r>
            <w:r w:rsidR="0048064A">
              <w:rPr>
                <w:rFonts w:ascii="TH Sarabun New" w:hAnsi="TH Sarabun New" w:cs="TH Sarabun New" w:hint="cs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cs/>
              </w:rPr>
              <w:t>จัดการข้อมูลสมาชิกได้</w:t>
            </w:r>
            <w:r w:rsidR="00CD45F0"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</w:tr>
    </w:tbl>
    <w:p w:rsidR="000852B7" w:rsidRDefault="00AB6905" w:rsidP="00E037DA">
      <w:pPr>
        <w:ind w:firstLine="72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>
        <w:rPr>
          <w:rFonts w:ascii="TH Sarabun New" w:hAnsi="TH Sarabun New" w:cs="TH Sarabun New" w:hint="cs"/>
          <w:b/>
          <w:bCs/>
          <w:sz w:val="28"/>
          <w:cs/>
        </w:rPr>
        <w:t>คำอธิบายยูสเคสค้นหาข้อมูลสมาชิก</w:t>
      </w:r>
    </w:p>
    <w:p w:rsidR="00154026" w:rsidRDefault="00154026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:rsidR="00154026" w:rsidRDefault="00154026" w:rsidP="00154026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คำอฺธิบาย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154026" w:rsidRPr="00DF3C6A" w:rsidTr="009B065D">
        <w:tc>
          <w:tcPr>
            <w:tcW w:w="180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54026" w:rsidRPr="001630C5" w:rsidRDefault="00310957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</w:t>
            </w:r>
            <w:r w:rsidR="00154026">
              <w:rPr>
                <w:rFonts w:ascii="TH Sarabun New" w:hAnsi="TH Sarabun New" w:cs="TH Sarabun New" w:hint="cs"/>
                <w:cs/>
              </w:rPr>
              <w:t>ข้อมูลสมาชิก</w:t>
            </w:r>
          </w:p>
        </w:tc>
      </w:tr>
      <w:tr w:rsidR="00154026" w:rsidRPr="00DF3C6A" w:rsidTr="009B065D">
        <w:tc>
          <w:tcPr>
            <w:tcW w:w="180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154026" w:rsidRPr="001630C5" w:rsidRDefault="00740747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2</w:t>
            </w:r>
          </w:p>
        </w:tc>
        <w:tc>
          <w:tcPr>
            <w:tcW w:w="162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154026" w:rsidRPr="001630C5" w:rsidRDefault="00154026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154026" w:rsidRPr="00DF3C6A" w:rsidTr="009B065D">
        <w:tc>
          <w:tcPr>
            <w:tcW w:w="180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154026" w:rsidRPr="001630C5" w:rsidRDefault="00154026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154026" w:rsidRPr="001630C5" w:rsidRDefault="00154026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154026" w:rsidRPr="00DF3C6A" w:rsidTr="009B065D">
        <w:tc>
          <w:tcPr>
            <w:tcW w:w="180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54026" w:rsidRPr="001630C5" w:rsidRDefault="00154026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154026" w:rsidRPr="00DF3C6A" w:rsidTr="009B065D">
        <w:tc>
          <w:tcPr>
            <w:tcW w:w="180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54026" w:rsidRPr="001630C5" w:rsidRDefault="00154026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154026" w:rsidRPr="00DF3C6A" w:rsidTr="00392468">
        <w:trPr>
          <w:trHeight w:val="422"/>
        </w:trPr>
        <w:tc>
          <w:tcPr>
            <w:tcW w:w="180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54026" w:rsidRPr="004C3269" w:rsidRDefault="00392468" w:rsidP="009B065D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ธิบายถึงการจัดการข้อมูลสมาชิก เพิ่ม และแก้ไขข้อมูลสมาชิก</w:t>
            </w:r>
          </w:p>
        </w:tc>
      </w:tr>
      <w:tr w:rsidR="00154026" w:rsidRPr="00DF3C6A" w:rsidTr="009B065D">
        <w:tc>
          <w:tcPr>
            <w:tcW w:w="180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54026" w:rsidRPr="001630C5" w:rsidRDefault="00170186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มาชิก</w:t>
            </w:r>
          </w:p>
        </w:tc>
      </w:tr>
      <w:tr w:rsidR="00154026" w:rsidRPr="00DF3C6A" w:rsidTr="009B065D">
        <w:tc>
          <w:tcPr>
            <w:tcW w:w="180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54026" w:rsidRPr="001630C5" w:rsidRDefault="00154026" w:rsidP="009B065D">
            <w:pPr>
              <w:rPr>
                <w:rFonts w:ascii="TH Sarabun New" w:eastAsia="Calibri" w:hAnsi="TH Sarabun New" w:cs="TH Sarabun New"/>
                <w:sz w:val="28"/>
              </w:rPr>
            </w:pPr>
            <w:r w:rsidRPr="001630C5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154026" w:rsidRPr="00DF3C6A" w:rsidTr="009B065D">
        <w:trPr>
          <w:trHeight w:val="1493"/>
        </w:trPr>
        <w:tc>
          <w:tcPr>
            <w:tcW w:w="180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54026" w:rsidRPr="001630C5" w:rsidRDefault="00154026" w:rsidP="00154026">
            <w:pPr>
              <w:pStyle w:val="TDLeft"/>
              <w:numPr>
                <w:ilvl w:val="0"/>
                <w:numId w:val="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154026" w:rsidRPr="001630C5" w:rsidRDefault="00154026" w:rsidP="00154026">
            <w:pPr>
              <w:pStyle w:val="TDLeft"/>
              <w:numPr>
                <w:ilvl w:val="0"/>
                <w:numId w:val="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154026" w:rsidRDefault="001F22CA" w:rsidP="00154026">
            <w:pPr>
              <w:pStyle w:val="TDLeft"/>
              <w:numPr>
                <w:ilvl w:val="0"/>
                <w:numId w:val="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มาชิกที่ต้องการ</w:t>
            </w:r>
          </w:p>
          <w:p w:rsidR="00702271" w:rsidRDefault="001F22CA" w:rsidP="00702271">
            <w:pPr>
              <w:pStyle w:val="TDLeft"/>
              <w:numPr>
                <w:ilvl w:val="0"/>
                <w:numId w:val="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702271" w:rsidRPr="00702271" w:rsidRDefault="00702271" w:rsidP="00702271">
            <w:pPr>
              <w:pStyle w:val="TDLeft"/>
              <w:numPr>
                <w:ilvl w:val="1"/>
                <w:numId w:val="2"/>
              </w:numPr>
              <w:rPr>
                <w:rFonts w:ascii="TH Sarabun New" w:hAnsi="TH Sarabun New" w:cs="TH Sarabun New"/>
              </w:rPr>
            </w:pPr>
            <w:r w:rsidRPr="00702271"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702271" w:rsidRDefault="00702271" w:rsidP="00702271">
            <w:pPr>
              <w:pStyle w:val="TDLeft"/>
              <w:numPr>
                <w:ilvl w:val="0"/>
                <w:numId w:val="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702271" w:rsidRPr="00702271" w:rsidRDefault="00702271" w:rsidP="00702271">
            <w:pPr>
              <w:pStyle w:val="TDLeft"/>
              <w:numPr>
                <w:ilvl w:val="0"/>
                <w:numId w:val="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154026" w:rsidRPr="001630C5" w:rsidRDefault="00053CDC" w:rsidP="00154026">
            <w:pPr>
              <w:pStyle w:val="TDLeft"/>
              <w:numPr>
                <w:ilvl w:val="0"/>
                <w:numId w:val="2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154026" w:rsidRPr="00DF3C6A" w:rsidTr="009B065D">
        <w:tc>
          <w:tcPr>
            <w:tcW w:w="1800" w:type="dxa"/>
          </w:tcPr>
          <w:p w:rsidR="00154026" w:rsidRPr="001630C5" w:rsidRDefault="00154026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154026" w:rsidRDefault="00DE084B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</w:t>
            </w:r>
            <w:r w:rsidR="00813D46">
              <w:rPr>
                <w:rFonts w:ascii="TH Sarabun New" w:hAnsi="TH Sarabun New" w:cs="TH Sarabun New" w:hint="cs"/>
                <w:cs/>
              </w:rPr>
              <w:t>เดิม</w:t>
            </w:r>
            <w:r>
              <w:rPr>
                <w:rFonts w:ascii="TH Sarabun New" w:hAnsi="TH Sarabun New" w:cs="TH Sarabun New" w:hint="cs"/>
                <w:cs/>
              </w:rPr>
              <w:t>จากการค้นหา</w:t>
            </w:r>
            <w:r w:rsidR="001F22CA">
              <w:rPr>
                <w:rFonts w:ascii="TH Sarabun New" w:hAnsi="TH Sarabun New" w:cs="TH Sarabun New" w:hint="cs"/>
                <w:cs/>
              </w:rPr>
              <w:t>สมาชิกที่ต้องการ</w:t>
            </w:r>
          </w:p>
          <w:p w:rsidR="00DE084B" w:rsidRPr="001630C5" w:rsidRDefault="00DE084B" w:rsidP="00DE084B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740747" w:rsidRDefault="00154026" w:rsidP="00154026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>
        <w:rPr>
          <w:rFonts w:ascii="TH Sarabun New" w:hAnsi="TH Sarabun New" w:cs="TH Sarabun New" w:hint="cs"/>
          <w:b/>
          <w:bCs/>
          <w:sz w:val="28"/>
          <w:cs/>
        </w:rPr>
        <w:t>คำอธิบายยูสเคส</w:t>
      </w:r>
      <w:r w:rsidR="00392468">
        <w:rPr>
          <w:rFonts w:ascii="TH Sarabun New" w:hAnsi="TH Sarabun New" w:cs="TH Sarabun New" w:hint="cs"/>
          <w:b/>
          <w:bCs/>
          <w:sz w:val="28"/>
          <w:cs/>
        </w:rPr>
        <w:t>จัดการข้อมูลสมาชิก</w:t>
      </w:r>
    </w:p>
    <w:p w:rsidR="00740747" w:rsidRDefault="00740747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:rsidR="00740747" w:rsidRDefault="00740747" w:rsidP="00740747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คำอฺธิบาย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740747" w:rsidRPr="00DF3C6A" w:rsidTr="009B065D">
        <w:tc>
          <w:tcPr>
            <w:tcW w:w="1800" w:type="dxa"/>
          </w:tcPr>
          <w:p w:rsidR="00740747" w:rsidRPr="001630C5" w:rsidRDefault="00740747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740747" w:rsidRPr="001630C5" w:rsidRDefault="00DD42FF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ินค้า</w:t>
            </w:r>
          </w:p>
        </w:tc>
      </w:tr>
      <w:tr w:rsidR="00740747" w:rsidRPr="00DF3C6A" w:rsidTr="009B065D">
        <w:tc>
          <w:tcPr>
            <w:tcW w:w="1800" w:type="dxa"/>
          </w:tcPr>
          <w:p w:rsidR="00740747" w:rsidRPr="001630C5" w:rsidRDefault="00740747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740747" w:rsidRPr="001630C5" w:rsidRDefault="00E105F3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3</w:t>
            </w:r>
          </w:p>
        </w:tc>
        <w:tc>
          <w:tcPr>
            <w:tcW w:w="1620" w:type="dxa"/>
          </w:tcPr>
          <w:p w:rsidR="00740747" w:rsidRPr="001630C5" w:rsidRDefault="00740747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740747" w:rsidRPr="001630C5" w:rsidRDefault="00740747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740747" w:rsidRPr="00DF3C6A" w:rsidTr="009B065D">
        <w:tc>
          <w:tcPr>
            <w:tcW w:w="1800" w:type="dxa"/>
          </w:tcPr>
          <w:p w:rsidR="00740747" w:rsidRPr="001630C5" w:rsidRDefault="00740747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740747" w:rsidRPr="001630C5" w:rsidRDefault="00740747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740747" w:rsidRPr="001630C5" w:rsidRDefault="00740747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740747" w:rsidRPr="001630C5" w:rsidRDefault="00740747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740747" w:rsidRPr="00DF3C6A" w:rsidTr="009B065D">
        <w:tc>
          <w:tcPr>
            <w:tcW w:w="1800" w:type="dxa"/>
          </w:tcPr>
          <w:p w:rsidR="00740747" w:rsidRPr="001630C5" w:rsidRDefault="00740747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740747" w:rsidRPr="001630C5" w:rsidRDefault="00740747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740747" w:rsidRPr="00DF3C6A" w:rsidTr="009B065D">
        <w:tc>
          <w:tcPr>
            <w:tcW w:w="1800" w:type="dxa"/>
          </w:tcPr>
          <w:p w:rsidR="00740747" w:rsidRPr="001630C5" w:rsidRDefault="00740747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740747" w:rsidRPr="001630C5" w:rsidRDefault="00E105F3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ินค้า</w:t>
            </w:r>
          </w:p>
        </w:tc>
      </w:tr>
      <w:tr w:rsidR="00740747" w:rsidRPr="00DF3C6A" w:rsidTr="009B065D">
        <w:trPr>
          <w:trHeight w:val="858"/>
        </w:trPr>
        <w:tc>
          <w:tcPr>
            <w:tcW w:w="1800" w:type="dxa"/>
          </w:tcPr>
          <w:p w:rsidR="00740747" w:rsidRPr="001630C5" w:rsidRDefault="00740747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740747" w:rsidRPr="004C3269" w:rsidRDefault="00056A89" w:rsidP="00056A89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1630C5">
              <w:rPr>
                <w:rFonts w:ascii="TH Sarabun New" w:hAnsi="TH Sarabun New" w:cs="TH Sarabun New"/>
                <w:sz w:val="28"/>
                <w:cs/>
              </w:rPr>
              <w:t>ค้นหาข้อมูลเกี่ยวกับ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ินค้า เช่น รหัสสินค้า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ชื่อสินค้า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ประเภทสินค้า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,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จำนวนสินค้าคงเหลือ เป็นต้น</w:t>
            </w:r>
          </w:p>
        </w:tc>
      </w:tr>
      <w:tr w:rsidR="00740747" w:rsidRPr="00DF3C6A" w:rsidTr="009B065D">
        <w:tc>
          <w:tcPr>
            <w:tcW w:w="1800" w:type="dxa"/>
          </w:tcPr>
          <w:p w:rsidR="00740747" w:rsidRPr="001630C5" w:rsidRDefault="00740747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740747" w:rsidRPr="001630C5" w:rsidRDefault="004D0F61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ค้นหาข้อมูลสินค้าที่ต้องการ</w:t>
            </w:r>
          </w:p>
        </w:tc>
      </w:tr>
      <w:tr w:rsidR="00740747" w:rsidRPr="00DF3C6A" w:rsidTr="009B065D">
        <w:tc>
          <w:tcPr>
            <w:tcW w:w="1800" w:type="dxa"/>
          </w:tcPr>
          <w:p w:rsidR="00740747" w:rsidRPr="001630C5" w:rsidRDefault="00740747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740747" w:rsidRPr="001630C5" w:rsidRDefault="00740747" w:rsidP="009B065D">
            <w:pPr>
              <w:rPr>
                <w:rFonts w:ascii="TH Sarabun New" w:eastAsia="Calibri" w:hAnsi="TH Sarabun New" w:cs="TH Sarabun New"/>
                <w:sz w:val="28"/>
              </w:rPr>
            </w:pPr>
            <w:r w:rsidRPr="001630C5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4D0F61" w:rsidRPr="00DF3C6A" w:rsidTr="009B065D">
        <w:trPr>
          <w:trHeight w:val="1493"/>
        </w:trPr>
        <w:tc>
          <w:tcPr>
            <w:tcW w:w="1800" w:type="dxa"/>
          </w:tcPr>
          <w:p w:rsidR="004D0F61" w:rsidRPr="001630C5" w:rsidRDefault="004D0F61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4D0F61" w:rsidRPr="001630C5" w:rsidRDefault="004D0F61" w:rsidP="004D0F61">
            <w:pPr>
              <w:pStyle w:val="TDLeft"/>
              <w:numPr>
                <w:ilvl w:val="0"/>
                <w:numId w:val="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4D0F61" w:rsidRPr="001630C5" w:rsidRDefault="004D0F61" w:rsidP="004D0F61">
            <w:pPr>
              <w:pStyle w:val="TDLeft"/>
              <w:numPr>
                <w:ilvl w:val="0"/>
                <w:numId w:val="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</w:t>
            </w:r>
            <w:r w:rsidR="001165F3">
              <w:rPr>
                <w:rFonts w:ascii="TH Sarabun New" w:hAnsi="TH Sarabun New" w:cs="TH Sarabun New" w:hint="cs"/>
                <w:cs/>
              </w:rPr>
              <w:t>สินค้า</w:t>
            </w:r>
          </w:p>
          <w:p w:rsidR="004D0F61" w:rsidRPr="001630C5" w:rsidRDefault="004D0F61" w:rsidP="004D0F61">
            <w:pPr>
              <w:pStyle w:val="TDLeft"/>
              <w:numPr>
                <w:ilvl w:val="0"/>
                <w:numId w:val="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4D0F61" w:rsidRPr="001630C5" w:rsidRDefault="004D0F61" w:rsidP="001165F3">
            <w:pPr>
              <w:pStyle w:val="TDLeft"/>
              <w:numPr>
                <w:ilvl w:val="0"/>
                <w:numId w:val="5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</w:t>
            </w:r>
            <w:r w:rsidR="001165F3">
              <w:rPr>
                <w:rFonts w:ascii="TH Sarabun New" w:hAnsi="TH Sarabun New" w:cs="TH Sarabun New" w:hint="cs"/>
                <w:cs/>
              </w:rPr>
              <w:t>สินค้า</w:t>
            </w:r>
            <w:r>
              <w:rPr>
                <w:rFonts w:ascii="TH Sarabun New" w:hAnsi="TH Sarabun New" w:cs="TH Sarabun New" w:hint="cs"/>
                <w:cs/>
              </w:rPr>
              <w:t>ที่สอดคล้องกับเงื่อนไขการค้นหา</w:t>
            </w:r>
          </w:p>
        </w:tc>
      </w:tr>
      <w:tr w:rsidR="004D0F61" w:rsidRPr="00DF3C6A" w:rsidTr="009B065D">
        <w:tc>
          <w:tcPr>
            <w:tcW w:w="1800" w:type="dxa"/>
          </w:tcPr>
          <w:p w:rsidR="004D0F61" w:rsidRPr="001630C5" w:rsidRDefault="004D0F61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4D0F61" w:rsidRPr="001630C5" w:rsidRDefault="004D0F61" w:rsidP="005C4285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>หากค้นหาข้อมูล</w:t>
            </w:r>
            <w:r w:rsidR="005C4285">
              <w:rPr>
                <w:rFonts w:ascii="TH Sarabun New" w:hAnsi="TH Sarabun New" w:cs="TH Sarabun New" w:hint="cs"/>
                <w:cs/>
              </w:rPr>
              <w:t>สินค้า</w:t>
            </w:r>
            <w:r>
              <w:rPr>
                <w:rFonts w:ascii="TH Sarabun New" w:hAnsi="TH Sarabun New" w:cs="TH Sarabun New" w:hint="cs"/>
                <w:cs/>
              </w:rPr>
              <w:t>สำเร็จ พนักงานบริการลูกค้าสามารถ</w:t>
            </w:r>
            <w:r w:rsidR="005C4285">
              <w:rPr>
                <w:rFonts w:ascii="TH Sarabun New" w:hAnsi="TH Sarabun New" w:cs="TH Sarabun New" w:hint="cs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cs/>
              </w:rPr>
              <w:t>จัดการข้อมูล</w:t>
            </w:r>
            <w:r w:rsidR="005C4285">
              <w:rPr>
                <w:rFonts w:ascii="TH Sarabun New" w:hAnsi="TH Sarabun New" w:cs="TH Sarabun New" w:hint="cs"/>
                <w:cs/>
              </w:rPr>
              <w:t>สินค้า</w:t>
            </w:r>
            <w:r>
              <w:rPr>
                <w:rFonts w:ascii="TH Sarabun New" w:hAnsi="TH Sarabun New" w:cs="TH Sarabun New" w:hint="cs"/>
                <w:cs/>
              </w:rPr>
              <w:t xml:space="preserve">ได้ </w:t>
            </w:r>
          </w:p>
        </w:tc>
      </w:tr>
    </w:tbl>
    <w:p w:rsidR="00740747" w:rsidRPr="000852B7" w:rsidRDefault="00740747" w:rsidP="00740747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>
        <w:rPr>
          <w:rFonts w:ascii="TH Sarabun New" w:hAnsi="TH Sarabun New" w:cs="TH Sarabun New" w:hint="cs"/>
          <w:b/>
          <w:bCs/>
          <w:sz w:val="28"/>
          <w:cs/>
        </w:rPr>
        <w:t>คำอธิบายยูสเคส</w:t>
      </w:r>
      <w:r w:rsidR="00DA5211">
        <w:rPr>
          <w:rFonts w:ascii="TH Sarabun New" w:hAnsi="TH Sarabun New" w:cs="TH Sarabun New" w:hint="cs"/>
          <w:b/>
          <w:bCs/>
          <w:sz w:val="28"/>
          <w:cs/>
        </w:rPr>
        <w:t>ค้นหาข้อมูลสินค้า</w:t>
      </w:r>
    </w:p>
    <w:p w:rsidR="00A64D72" w:rsidRDefault="00A64D7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:rsidR="00A64D72" w:rsidRDefault="00A64D72" w:rsidP="00A64D7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คำอฺธิบาย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</w:t>
            </w:r>
            <w:r w:rsidR="00E30C74">
              <w:rPr>
                <w:rFonts w:ascii="TH Sarabun New" w:hAnsi="TH Sarabun New" w:cs="TH Sarabun New" w:hint="cs"/>
                <w:cs/>
              </w:rPr>
              <w:t>ข้อมูลสินค้า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080E00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4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C0070A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64D72" w:rsidRPr="00DF3C6A" w:rsidTr="009B065D">
        <w:trPr>
          <w:trHeight w:val="858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4C3269" w:rsidRDefault="00E30C74" w:rsidP="009B065D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ธิบายถึงการจัดการข้อมูลสินค้า โดยสามารถเพิ่ม แก้ไขข้อมูลของสินค้าที่ต้องการ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25570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ินค้า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rPr>
                <w:rFonts w:ascii="TH Sarabun New" w:eastAsia="Calibri" w:hAnsi="TH Sarabun New" w:cs="TH Sarabun New"/>
                <w:sz w:val="28"/>
              </w:rPr>
            </w:pPr>
            <w:r w:rsidRPr="001630C5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A64D72" w:rsidRPr="00DF3C6A" w:rsidTr="009B065D">
        <w:trPr>
          <w:trHeight w:val="1493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492AD7" w:rsidRPr="001630C5" w:rsidRDefault="00492AD7" w:rsidP="00492AD7">
            <w:pPr>
              <w:pStyle w:val="TDLeft"/>
              <w:numPr>
                <w:ilvl w:val="0"/>
                <w:numId w:val="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492AD7" w:rsidRPr="001630C5" w:rsidRDefault="00492AD7" w:rsidP="00492AD7">
            <w:pPr>
              <w:pStyle w:val="TDLeft"/>
              <w:numPr>
                <w:ilvl w:val="0"/>
                <w:numId w:val="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5D710E" w:rsidRDefault="005D710E" w:rsidP="00B2247E">
            <w:pPr>
              <w:pStyle w:val="TDLeft"/>
              <w:numPr>
                <w:ilvl w:val="0"/>
                <w:numId w:val="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ินค้าที่ต้องการ</w:t>
            </w:r>
          </w:p>
          <w:p w:rsidR="007C0AE9" w:rsidRDefault="007C0AE9" w:rsidP="00492AD7">
            <w:pPr>
              <w:pStyle w:val="TDLeft"/>
              <w:numPr>
                <w:ilvl w:val="0"/>
                <w:numId w:val="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7C0AE9" w:rsidRDefault="008F28F2" w:rsidP="007C0AE9">
            <w:pPr>
              <w:pStyle w:val="TDLeft"/>
              <w:numPr>
                <w:ilvl w:val="1"/>
                <w:numId w:val="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B30CDA" w:rsidRDefault="00B30CDA" w:rsidP="00C41C5A">
            <w:pPr>
              <w:pStyle w:val="TDLeft"/>
              <w:numPr>
                <w:ilvl w:val="0"/>
                <w:numId w:val="7"/>
              </w:numPr>
              <w:tabs>
                <w:tab w:val="left" w:pos="1778"/>
              </w:tabs>
              <w:ind w:left="1778" w:hanging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B30CDA" w:rsidRDefault="00B30CDA" w:rsidP="00C41C5A">
            <w:pPr>
              <w:pStyle w:val="TDLeft"/>
              <w:numPr>
                <w:ilvl w:val="0"/>
                <w:numId w:val="7"/>
              </w:numPr>
              <w:tabs>
                <w:tab w:val="left" w:pos="1778"/>
              </w:tabs>
              <w:ind w:left="1494"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</w:t>
            </w:r>
            <w:r w:rsidR="00452C82">
              <w:rPr>
                <w:rFonts w:ascii="TH Sarabun New" w:hAnsi="TH Sarabun New" w:cs="TH Sarabun New" w:hint="cs"/>
                <w:cs/>
              </w:rPr>
              <w:t>ะบบ</w:t>
            </w:r>
            <w:r w:rsidR="00FC5095">
              <w:rPr>
                <w:rFonts w:ascii="TH Sarabun New" w:hAnsi="TH Sarabun New" w:cs="TH Sarabun New" w:hint="cs"/>
                <w:cs/>
              </w:rPr>
              <w:t>ทำการสืบค้น</w:t>
            </w:r>
            <w:r>
              <w:rPr>
                <w:rFonts w:ascii="TH Sarabun New" w:hAnsi="TH Sarabun New" w:cs="TH Sarabun New" w:hint="cs"/>
                <w:cs/>
              </w:rPr>
              <w:t>ข้อมูลจากฐานข้อมูล</w:t>
            </w:r>
          </w:p>
          <w:p w:rsidR="00AE11D3" w:rsidRPr="001630C5" w:rsidRDefault="00AE11D3" w:rsidP="00D219A2">
            <w:pPr>
              <w:pStyle w:val="TDLeft"/>
              <w:numPr>
                <w:ilvl w:val="0"/>
                <w:numId w:val="6"/>
              </w:numPr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</w:t>
            </w:r>
            <w:r w:rsidR="00A10180">
              <w:rPr>
                <w:rFonts w:ascii="TH Sarabun New" w:hAnsi="TH Sarabun New" w:cs="TH Sarabun New" w:hint="cs"/>
                <w:cs/>
              </w:rPr>
              <w:t>ผล</w:t>
            </w:r>
            <w:r w:rsidR="00D219A2">
              <w:rPr>
                <w:rFonts w:ascii="TH Sarabun New" w:hAnsi="TH Sarabun New" w:cs="TH Sarabun New" w:hint="cs"/>
                <w:cs/>
              </w:rPr>
              <w:t>การบันทึกข้อมูล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6052E7" w:rsidRDefault="006052E7" w:rsidP="006052E7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ินค้าเดิมจากการค้นหาสินค้าที่ต้องการ</w:t>
            </w:r>
          </w:p>
          <w:p w:rsidR="00A64D72" w:rsidRPr="001630C5" w:rsidRDefault="006052E7" w:rsidP="006052E7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A64D72" w:rsidRPr="000852B7" w:rsidRDefault="00A64D72" w:rsidP="00A64D72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>
        <w:rPr>
          <w:rFonts w:ascii="TH Sarabun New" w:hAnsi="TH Sarabun New" w:cs="TH Sarabun New" w:hint="cs"/>
          <w:b/>
          <w:bCs/>
          <w:sz w:val="28"/>
          <w:cs/>
        </w:rPr>
        <w:t>คำอธิบายยูสเคส</w:t>
      </w:r>
      <w:r w:rsidR="00D2142B">
        <w:rPr>
          <w:rFonts w:ascii="TH Sarabun New" w:hAnsi="TH Sarabun New" w:cs="TH Sarabun New" w:hint="cs"/>
          <w:b/>
          <w:bCs/>
          <w:sz w:val="28"/>
          <w:cs/>
        </w:rPr>
        <w:t>จัดการข้อมูลสินค้า</w:t>
      </w:r>
    </w:p>
    <w:p w:rsidR="00154026" w:rsidRPr="000852B7" w:rsidRDefault="00154026" w:rsidP="00A64D72">
      <w:pPr>
        <w:rPr>
          <w:rFonts w:ascii="TH Sarabun New" w:hAnsi="TH Sarabun New" w:cs="TH Sarabun New"/>
          <w:b/>
          <w:bCs/>
          <w:sz w:val="28"/>
          <w:cs/>
        </w:rPr>
      </w:pPr>
    </w:p>
    <w:p w:rsidR="00A64D72" w:rsidRDefault="00A64D7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br w:type="page"/>
      </w:r>
    </w:p>
    <w:p w:rsidR="00A64D72" w:rsidRDefault="00A64D72" w:rsidP="00A64D7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คำอฺธิบาย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532D51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ันทึกรายการซื้อขายสินค้า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532D51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5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3A7B4A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64D72" w:rsidRPr="00DF3C6A" w:rsidTr="009B065D">
        <w:trPr>
          <w:trHeight w:val="858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4C3269" w:rsidRDefault="001D0177" w:rsidP="009B065D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ธิบายขั้นตอนการ</w:t>
            </w:r>
            <w:r w:rsidR="00B0344C">
              <w:rPr>
                <w:rFonts w:ascii="TH Sarabun New" w:hAnsi="TH Sarabun New" w:cs="TH Sarabun New" w:hint="cs"/>
                <w:sz w:val="28"/>
                <w:cs/>
              </w:rPr>
              <w:t>บันทึกรายการซื้อขายสินค้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D0177" w:rsidRDefault="001D0177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เก็บรายการ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สินค้า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rPr>
                <w:rFonts w:ascii="TH Sarabun New" w:eastAsia="Calibri" w:hAnsi="TH Sarabun New" w:cs="TH Sarabun New"/>
                <w:sz w:val="28"/>
              </w:rPr>
            </w:pPr>
            <w:r w:rsidRPr="001630C5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A64D72" w:rsidRPr="00DF3C6A" w:rsidTr="009B065D">
        <w:trPr>
          <w:trHeight w:val="1493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7E0D96" w:rsidRPr="001630C5" w:rsidRDefault="007E0D96" w:rsidP="007E0D96">
            <w:pPr>
              <w:pStyle w:val="TDLeft"/>
              <w:numPr>
                <w:ilvl w:val="0"/>
                <w:numId w:val="8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7E0D96" w:rsidRDefault="007E0D96" w:rsidP="007E0D96">
            <w:pPr>
              <w:pStyle w:val="TDLeft"/>
              <w:numPr>
                <w:ilvl w:val="0"/>
                <w:numId w:val="8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7E0D96" w:rsidRDefault="007E0D96" w:rsidP="007E0D96">
            <w:pPr>
              <w:pStyle w:val="TDLeft"/>
              <w:numPr>
                <w:ilvl w:val="0"/>
                <w:numId w:val="8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เมนูย่อย บันทึกข้อมูล</w:t>
            </w:r>
            <w:r w:rsidR="0038478A">
              <w:rPr>
                <w:rFonts w:ascii="TH Sarabun New" w:hAnsi="TH Sarabun New" w:cs="TH Sarabun New" w:hint="cs"/>
                <w:cs/>
              </w:rPr>
              <w:t>ราย</w:t>
            </w:r>
            <w:r>
              <w:rPr>
                <w:rFonts w:ascii="TH Sarabun New" w:hAnsi="TH Sarabun New" w:cs="TH Sarabun New" w:hint="cs"/>
                <w:cs/>
              </w:rPr>
              <w:t>การซื้อขายสินค้า</w:t>
            </w:r>
          </w:p>
          <w:p w:rsidR="0038478A" w:rsidRDefault="0038478A" w:rsidP="007E0D96">
            <w:pPr>
              <w:pStyle w:val="TDLeft"/>
              <w:numPr>
                <w:ilvl w:val="0"/>
                <w:numId w:val="8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สินค้าที่ต้องการทำรายการ</w:t>
            </w:r>
          </w:p>
          <w:p w:rsidR="0038478A" w:rsidRDefault="0038478A" w:rsidP="007E0D96">
            <w:pPr>
              <w:pStyle w:val="TDLeft"/>
              <w:numPr>
                <w:ilvl w:val="0"/>
                <w:numId w:val="8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คา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 ณ ช่วงเวลาปัจจุบัน แบบอัตโนมัติ</w:t>
            </w:r>
          </w:p>
          <w:p w:rsidR="0038478A" w:rsidRDefault="0038478A" w:rsidP="0038478A">
            <w:pPr>
              <w:pStyle w:val="TDLeft"/>
              <w:numPr>
                <w:ilvl w:val="0"/>
                <w:numId w:val="8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 พร้อมทั้งกรอกจำนวนสินค้า</w:t>
            </w:r>
          </w:p>
          <w:p w:rsidR="0038478A" w:rsidRDefault="0038478A" w:rsidP="0038478A">
            <w:pPr>
              <w:pStyle w:val="TDLeft"/>
              <w:numPr>
                <w:ilvl w:val="0"/>
                <w:numId w:val="8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E13BE8" w:rsidRDefault="00E13BE8" w:rsidP="00E13BE8">
            <w:pPr>
              <w:pStyle w:val="TDLeft"/>
              <w:numPr>
                <w:ilvl w:val="1"/>
                <w:numId w:val="8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E13BE8" w:rsidRDefault="00E13BE8" w:rsidP="00E13BE8">
            <w:pPr>
              <w:pStyle w:val="TDLeft"/>
              <w:numPr>
                <w:ilvl w:val="2"/>
                <w:numId w:val="8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ข้อมูลลงฐานข้อมูล และจัดการสินค้าคงคลัง</w:t>
            </w:r>
          </w:p>
          <w:p w:rsidR="008B7EE6" w:rsidRPr="0038478A" w:rsidRDefault="008B7EE6" w:rsidP="00E13BE8">
            <w:pPr>
              <w:pStyle w:val="TDLeft"/>
              <w:numPr>
                <w:ilvl w:val="2"/>
                <w:numId w:val="8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8B7EE6" w:rsidRPr="00A3769A" w:rsidRDefault="008B7EE6" w:rsidP="009B065D">
            <w:pPr>
              <w:pStyle w:val="TDLeft"/>
              <w:numPr>
                <w:ilvl w:val="0"/>
                <w:numId w:val="8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38478A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7.1 </w:t>
            </w:r>
            <w:r>
              <w:rPr>
                <w:rFonts w:ascii="TH Sarabun New" w:hAnsi="TH Sarabun New" w:cs="TH Sarabun New" w:hint="cs"/>
                <w:cs/>
              </w:rPr>
              <w:t>กดปุ่มยกเลิก เพื่อสิ้นสุดการทำงาน</w:t>
            </w:r>
          </w:p>
        </w:tc>
      </w:tr>
    </w:tbl>
    <w:p w:rsidR="00A64D72" w:rsidRPr="000852B7" w:rsidRDefault="00A64D72" w:rsidP="00A64D72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>
        <w:rPr>
          <w:rFonts w:ascii="TH Sarabun New" w:hAnsi="TH Sarabun New" w:cs="TH Sarabun New" w:hint="cs"/>
          <w:b/>
          <w:bCs/>
          <w:sz w:val="28"/>
          <w:cs/>
        </w:rPr>
        <w:t>คำอธิบายยูสเคส</w:t>
      </w:r>
      <w:r w:rsidR="0099205E">
        <w:rPr>
          <w:rFonts w:ascii="TH Sarabun New" w:hAnsi="TH Sarabun New" w:cs="TH Sarabun New" w:hint="cs"/>
          <w:b/>
          <w:bCs/>
          <w:sz w:val="28"/>
          <w:cs/>
        </w:rPr>
        <w:t>บันทึกรายการซื้อขายสินค้า</w:t>
      </w:r>
    </w:p>
    <w:p w:rsidR="00A64D72" w:rsidRDefault="00A64D7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br w:type="page"/>
      </w:r>
    </w:p>
    <w:p w:rsidR="00A64D72" w:rsidRDefault="00A64D72" w:rsidP="00A64D7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คำอฺธิบาย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485359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</w:t>
            </w:r>
            <w:r w:rsidR="00485359">
              <w:rPr>
                <w:rFonts w:ascii="TH Sarabun New" w:hAnsi="TH Sarabun New" w:cs="TH Sarabun New" w:hint="cs"/>
                <w:cs/>
              </w:rPr>
              <w:t>สินค้าคงคลัง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D0304C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6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6D355C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64D72" w:rsidRPr="00DF3C6A" w:rsidTr="009B065D">
        <w:trPr>
          <w:trHeight w:val="858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4C3269" w:rsidRDefault="000F2FAC" w:rsidP="009B065D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ั้นตอนการ เพิ่ม ลด จำนวนสินค้าคงคลัง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4B711A" w:rsidP="00CC036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</w:t>
            </w:r>
            <w:r w:rsidR="00CC0362">
              <w:rPr>
                <w:rFonts w:ascii="TH Sarabun New" w:hAnsi="TH Sarabun New" w:cs="TH Sarabun New" w:hint="cs"/>
                <w:cs/>
              </w:rPr>
              <w:t>ต้องการจัดการสินค้าคงคลัง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7C085B" w:rsidRDefault="007C085B" w:rsidP="007C085B">
            <w:pPr>
              <w:pStyle w:val="ListParagraph"/>
              <w:numPr>
                <w:ilvl w:val="0"/>
                <w:numId w:val="7"/>
              </w:numPr>
              <w:ind w:left="219" w:hanging="219"/>
              <w:rPr>
                <w:rFonts w:ascii="TH Sarabun New" w:eastAsia="Calibri" w:hAnsi="TH Sarabun New" w:cs="TH Sarabun New"/>
                <w:sz w:val="28"/>
              </w:rPr>
            </w:pPr>
            <w:r w:rsidRPr="007C085B">
              <w:rPr>
                <w:rFonts w:ascii="TH Sarabun New" w:hAnsi="TH Sarabun New" w:cs="TH Sarabun New" w:hint="cs"/>
                <w:cs/>
              </w:rPr>
              <w:t>บันทึกรายการซื้อขายสินค้า</w:t>
            </w:r>
          </w:p>
        </w:tc>
      </w:tr>
      <w:tr w:rsidR="00A64D72" w:rsidRPr="00DF3C6A" w:rsidTr="009B065D">
        <w:trPr>
          <w:trHeight w:val="1493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Default="00EA3B44" w:rsidP="00EA3B44">
            <w:pPr>
              <w:pStyle w:val="TDLeft"/>
              <w:numPr>
                <w:ilvl w:val="0"/>
                <w:numId w:val="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บันทึกรายการซื้อขายสินค้า</w:t>
            </w:r>
          </w:p>
          <w:p w:rsidR="00EA3B44" w:rsidRDefault="00EA3B44" w:rsidP="00EA3B44">
            <w:pPr>
              <w:pStyle w:val="TDLeft"/>
              <w:numPr>
                <w:ilvl w:val="0"/>
                <w:numId w:val="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</w:t>
            </w:r>
          </w:p>
          <w:p w:rsidR="00EA3B44" w:rsidRDefault="00EA3B44" w:rsidP="00EA3B44">
            <w:pPr>
              <w:pStyle w:val="TDLeft"/>
              <w:numPr>
                <w:ilvl w:val="1"/>
                <w:numId w:val="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  <w:r>
              <w:rPr>
                <w:rFonts w:ascii="TH Sarabun New" w:hAnsi="TH Sarabun New" w:cs="TH Sarabun New"/>
              </w:rPr>
              <w:t xml:space="preserve"> “</w:t>
            </w:r>
            <w:r>
              <w:rPr>
                <w:rFonts w:ascii="TH Sarabun New" w:hAnsi="TH Sarabun New" w:cs="TH Sarabun New" w:hint="cs"/>
                <w:cs/>
              </w:rPr>
              <w:t>ซื้อ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เพิ่มจำนวนสินค้าคงคลัง</w:t>
            </w:r>
          </w:p>
          <w:p w:rsidR="00EA3B44" w:rsidRDefault="00EA3B44" w:rsidP="00EA3B44">
            <w:pPr>
              <w:pStyle w:val="TDLeft"/>
              <w:numPr>
                <w:ilvl w:val="1"/>
                <w:numId w:val="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รายการ </w:t>
            </w:r>
            <w:r>
              <w:rPr>
                <w:rFonts w:ascii="TH Sarabun New" w:hAnsi="TH Sarabun New" w:cs="TH Sarabun New"/>
              </w:rPr>
              <w:t>“</w:t>
            </w:r>
            <w:r>
              <w:rPr>
                <w:rFonts w:ascii="TH Sarabun New" w:hAnsi="TH Sarabun New" w:cs="TH Sarabun New" w:hint="cs"/>
                <w:cs/>
              </w:rPr>
              <w:t>ขาย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ลดจำนวนสินค้าคงคลัง</w:t>
            </w:r>
          </w:p>
          <w:p w:rsidR="00EA3B44" w:rsidRPr="001630C5" w:rsidRDefault="00EA3B44" w:rsidP="00EA3B44">
            <w:pPr>
              <w:pStyle w:val="TDLeft"/>
              <w:numPr>
                <w:ilvl w:val="0"/>
                <w:numId w:val="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บันทึกข้อมูลลงฐานข้อมูล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52E21" w:rsidP="00A52E21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:rsidR="00A64D72" w:rsidRPr="000852B7" w:rsidRDefault="00A64D72" w:rsidP="00A64D72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>
        <w:rPr>
          <w:rFonts w:ascii="TH Sarabun New" w:hAnsi="TH Sarabun New" w:cs="TH Sarabun New" w:hint="cs"/>
          <w:b/>
          <w:bCs/>
          <w:sz w:val="28"/>
          <w:cs/>
        </w:rPr>
        <w:t>คำอธิบายยูสเคส</w:t>
      </w:r>
      <w:r w:rsidR="00D8435C" w:rsidRPr="008C1DA8">
        <w:rPr>
          <w:rFonts w:ascii="TH Sarabun New" w:hAnsi="TH Sarabun New" w:cs="TH Sarabun New" w:hint="cs"/>
          <w:b/>
          <w:bCs/>
          <w:cs/>
        </w:rPr>
        <w:t>จัดการสินค้าคงคลัง</w:t>
      </w:r>
    </w:p>
    <w:p w:rsidR="00A64D72" w:rsidRDefault="00A64D7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br w:type="page"/>
      </w:r>
    </w:p>
    <w:p w:rsidR="00A64D72" w:rsidRDefault="00A64D72" w:rsidP="00A64D7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คำอฺธิบาย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E1D04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E1D04">
              <w:rPr>
                <w:rFonts w:ascii="TH Sarabun New" w:hAnsi="TH Sarabun New" w:cs="TH Sarabun New"/>
                <w:cs/>
              </w:rPr>
              <w:t>ตรวจสอบข้อมูลยอดรวมการซื้อขายสินค้า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AE1D04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7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6869F7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</w:p>
        </w:tc>
      </w:tr>
      <w:tr w:rsidR="00A64D72" w:rsidRPr="00DF3C6A" w:rsidTr="009B065D">
        <w:trPr>
          <w:trHeight w:val="858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4C3269" w:rsidRDefault="006869F7" w:rsidP="009B065D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ธิบายขั้นตอนการตรวจสอบข้อมูลยอดรวมการซื้อขายสินค้า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6869F7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้องการตรวจสอบรายการซื้อขายสินค้า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rPr>
                <w:rFonts w:ascii="TH Sarabun New" w:eastAsia="Calibri" w:hAnsi="TH Sarabun New" w:cs="TH Sarabun New"/>
                <w:sz w:val="28"/>
              </w:rPr>
            </w:pPr>
            <w:r w:rsidRPr="001630C5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A64D72" w:rsidRPr="00DF3C6A" w:rsidTr="009B065D">
        <w:trPr>
          <w:trHeight w:val="1493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52E21" w:rsidRPr="001630C5" w:rsidRDefault="00A52E21" w:rsidP="00E13F0B">
            <w:pPr>
              <w:pStyle w:val="TDLeft"/>
              <w:numPr>
                <w:ilvl w:val="0"/>
                <w:numId w:val="1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</w:t>
            </w:r>
            <w:r w:rsidR="00AE7537">
              <w:rPr>
                <w:rFonts w:ascii="TH Sarabun New" w:hAnsi="TH Sarabun New" w:cs="TH Sarabun New" w:hint="cs"/>
                <w:cs/>
              </w:rPr>
              <w:t>บัญชี</w:t>
            </w:r>
            <w:r>
              <w:rPr>
                <w:rFonts w:ascii="TH Sarabun New" w:hAnsi="TH Sarabun New" w:cs="TH Sarabun New" w:hint="cs"/>
                <w:cs/>
              </w:rPr>
              <w:t>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52E21" w:rsidRDefault="00A52E21" w:rsidP="00E13F0B">
            <w:pPr>
              <w:pStyle w:val="TDLeft"/>
              <w:numPr>
                <w:ilvl w:val="0"/>
                <w:numId w:val="1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</w:t>
            </w:r>
            <w:r w:rsidR="00AE7537">
              <w:rPr>
                <w:rFonts w:ascii="TH Sarabun New" w:hAnsi="TH Sarabun New" w:cs="TH Sarabun New" w:hint="cs"/>
                <w:cs/>
              </w:rPr>
              <w:t>บัญชี</w:t>
            </w:r>
            <w:r>
              <w:rPr>
                <w:rFonts w:ascii="TH Sarabun New" w:hAnsi="TH Sarabun New" w:cs="TH Sarabun New" w:hint="cs"/>
                <w:cs/>
              </w:rPr>
              <w:t>กดเมนูสินค้า</w:t>
            </w:r>
          </w:p>
          <w:p w:rsidR="00AE7537" w:rsidRDefault="00AE7537" w:rsidP="00E13F0B">
            <w:pPr>
              <w:pStyle w:val="TDLeft"/>
              <w:numPr>
                <w:ilvl w:val="0"/>
                <w:numId w:val="1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ย่อย ค้นหา</w:t>
            </w:r>
            <w:r w:rsidR="00CE2427">
              <w:rPr>
                <w:rFonts w:ascii="TH Sarabun New" w:hAnsi="TH Sarabun New" w:cs="TH Sarabun New" w:hint="cs"/>
                <w:cs/>
              </w:rPr>
              <w:t>ข้อมูลยอดรวมการ</w:t>
            </w:r>
            <w:r>
              <w:rPr>
                <w:rFonts w:ascii="TH Sarabun New" w:hAnsi="TH Sarabun New" w:cs="TH Sarabun New" w:hint="cs"/>
                <w:cs/>
              </w:rPr>
              <w:t>ซื้อขายสินค้า</w:t>
            </w:r>
          </w:p>
          <w:p w:rsidR="00A615D7" w:rsidRDefault="00A615D7" w:rsidP="00E13F0B">
            <w:pPr>
              <w:pStyle w:val="TDLeft"/>
              <w:numPr>
                <w:ilvl w:val="0"/>
                <w:numId w:val="1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รอกเงื่อนไขการค้นหา เช่น รหัส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ื่อ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ประเภท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่วงเวลาทำรายการ</w:t>
            </w:r>
            <w:r w:rsidR="002A53DA">
              <w:rPr>
                <w:rFonts w:ascii="TH Sarabun New" w:hAnsi="TH Sarabun New" w:cs="TH Sarabun New" w:hint="cs"/>
                <w:cs/>
              </w:rPr>
              <w:t>เริ่มต้น</w:t>
            </w:r>
            <w:r w:rsidR="002A53DA">
              <w:rPr>
                <w:rFonts w:ascii="TH Sarabun New" w:hAnsi="TH Sarabun New" w:cs="TH Sarabun New"/>
              </w:rPr>
              <w:t>-</w:t>
            </w:r>
            <w:r w:rsidR="002A53DA">
              <w:rPr>
                <w:rFonts w:ascii="TH Sarabun New" w:hAnsi="TH Sarabun New" w:cs="TH Sarabun New" w:hint="cs"/>
                <w:cs/>
              </w:rPr>
              <w:t>สิ้นสุด</w:t>
            </w:r>
            <w:r>
              <w:rPr>
                <w:rFonts w:ascii="TH Sarabun New" w:hAnsi="TH Sarabun New" w:cs="TH Sarabun New" w:hint="cs"/>
                <w:cs/>
              </w:rPr>
              <w:t xml:space="preserve"> เป็นต้น</w:t>
            </w:r>
          </w:p>
          <w:p w:rsidR="00E13F0B" w:rsidRDefault="00E13F0B" w:rsidP="00E13F0B">
            <w:pPr>
              <w:pStyle w:val="TDLeft"/>
              <w:numPr>
                <w:ilvl w:val="1"/>
                <w:numId w:val="1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E13F0B" w:rsidRDefault="00E13F0B" w:rsidP="00E13F0B">
            <w:pPr>
              <w:pStyle w:val="TDLeft"/>
              <w:numPr>
                <w:ilvl w:val="2"/>
                <w:numId w:val="1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สืบค้นข้อมูลจากฐานข้อมูล</w:t>
            </w:r>
          </w:p>
          <w:p w:rsidR="00E13F0B" w:rsidRPr="0038478A" w:rsidRDefault="00E13F0B" w:rsidP="00E13F0B">
            <w:pPr>
              <w:pStyle w:val="TDLeft"/>
              <w:numPr>
                <w:ilvl w:val="2"/>
                <w:numId w:val="1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4D72" w:rsidRPr="001630C5" w:rsidRDefault="006303E0" w:rsidP="00170997">
            <w:pPr>
              <w:pStyle w:val="TDLeft"/>
              <w:numPr>
                <w:ilvl w:val="0"/>
                <w:numId w:val="10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ที่สอดคล้องกับเงื่อนไขการค้นหา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A64D72" w:rsidRPr="000852B7" w:rsidRDefault="00A64D72" w:rsidP="00A64D72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>
        <w:rPr>
          <w:rFonts w:ascii="TH Sarabun New" w:hAnsi="TH Sarabun New" w:cs="TH Sarabun New" w:hint="cs"/>
          <w:b/>
          <w:bCs/>
          <w:sz w:val="28"/>
          <w:cs/>
        </w:rPr>
        <w:t>คำอธิบายยูสเคส</w:t>
      </w:r>
      <w:r w:rsidR="009D4AB8" w:rsidRPr="009D4AB8">
        <w:rPr>
          <w:rFonts w:ascii="TH Sarabun New" w:hAnsi="TH Sarabun New" w:cs="TH Sarabun New"/>
          <w:b/>
          <w:bCs/>
          <w:cs/>
        </w:rPr>
        <w:t>ตรวจสอบข้อมูลยอดรวมการซื้อขายสินค้า</w:t>
      </w:r>
    </w:p>
    <w:p w:rsidR="00A64D72" w:rsidRDefault="00A64D7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br w:type="page"/>
      </w:r>
    </w:p>
    <w:p w:rsidR="00A64D72" w:rsidRDefault="00A64D72" w:rsidP="00A64D7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คำอฺธิบาย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FE56A5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บันทึกประวัติโปรแกรมการสอนแบบกลุ่ม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506020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8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906131" w:rsidP="009B065D">
            <w:pPr>
              <w:pStyle w:val="TDLeft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A64D72" w:rsidRPr="00DF3C6A" w:rsidTr="009B065D">
        <w:trPr>
          <w:trHeight w:val="858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4C3269" w:rsidRDefault="00906131" w:rsidP="009B065D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906131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สอนสอนส่วนบุคคลต้องการบันทึกประวัติโปรแกรมการสอน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rPr>
                <w:rFonts w:ascii="TH Sarabun New" w:eastAsia="Calibri" w:hAnsi="TH Sarabun New" w:cs="TH Sarabun New"/>
                <w:sz w:val="28"/>
              </w:rPr>
            </w:pPr>
            <w:r w:rsidRPr="001630C5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A64D72" w:rsidRPr="00DF3C6A" w:rsidTr="009B065D">
        <w:trPr>
          <w:trHeight w:val="1493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5A6CBA" w:rsidRPr="001630C5" w:rsidRDefault="005A6CBA" w:rsidP="00B876F6">
            <w:pPr>
              <w:pStyle w:val="TDLeft"/>
              <w:numPr>
                <w:ilvl w:val="0"/>
                <w:numId w:val="1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5A6CBA" w:rsidRDefault="005A6CBA" w:rsidP="00B876F6">
            <w:pPr>
              <w:pStyle w:val="TDLeft"/>
              <w:numPr>
                <w:ilvl w:val="0"/>
                <w:numId w:val="1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5A6CBA" w:rsidRDefault="005A6CBA" w:rsidP="00B876F6">
            <w:pPr>
              <w:pStyle w:val="TDLeft"/>
              <w:numPr>
                <w:ilvl w:val="0"/>
                <w:numId w:val="1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ฝึกสอนส่วนบุคคลกดเมนูย่อย </w:t>
            </w:r>
            <w:r>
              <w:rPr>
                <w:rFonts w:ascii="TH Sarabun New" w:hAnsi="TH Sarabun New" w:cs="TH Sarabun New" w:hint="cs"/>
                <w:cs/>
              </w:rPr>
              <w:t>บันทึกประวัติโปรแกรมการสอนแบบกลุ่ม</w:t>
            </w:r>
          </w:p>
          <w:p w:rsidR="00C86481" w:rsidRDefault="00B876F6" w:rsidP="00B876F6">
            <w:pPr>
              <w:pStyle w:val="TDLeft"/>
              <w:numPr>
                <w:ilvl w:val="0"/>
                <w:numId w:val="11"/>
              </w:num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B876F6" w:rsidRDefault="00B876F6" w:rsidP="00B876F6">
            <w:pPr>
              <w:pStyle w:val="TDLeft"/>
              <w:numPr>
                <w:ilvl w:val="0"/>
                <w:numId w:val="11"/>
              </w:num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โปรแกรมการสอนภายในเดือนปัจจุบัน</w:t>
            </w:r>
          </w:p>
          <w:p w:rsidR="00B876F6" w:rsidRDefault="00B876F6" w:rsidP="00B876F6">
            <w:pPr>
              <w:pStyle w:val="TDLeft"/>
              <w:numPr>
                <w:ilvl w:val="0"/>
                <w:numId w:val="11"/>
              </w:num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  <w:r>
              <w:rPr>
                <w:rFonts w:ascii="TH Sarabun New" w:hAnsi="TH Sarabun New" w:cs="TH Sarabun New" w:hint="cs"/>
                <w:cs/>
              </w:rPr>
              <w:t>เลือกวันและเวลาที่ทำการสอน</w:t>
            </w:r>
          </w:p>
          <w:p w:rsidR="00B876F6" w:rsidRDefault="00B876F6" w:rsidP="00B876F6">
            <w:pPr>
              <w:pStyle w:val="TDLeft"/>
              <w:numPr>
                <w:ilvl w:val="0"/>
                <w:numId w:val="11"/>
              </w:num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  <w:r>
              <w:rPr>
                <w:rFonts w:ascii="TH Sarabun New" w:hAnsi="TH Sarabun New" w:cs="TH Sarabun New" w:hint="cs"/>
                <w:cs/>
              </w:rPr>
              <w:t>กรอกจำนวนสมาชิกที่เข้าร่วมคลาส</w:t>
            </w:r>
          </w:p>
          <w:p w:rsidR="00B876F6" w:rsidRDefault="00B876F6" w:rsidP="00B876F6">
            <w:pPr>
              <w:pStyle w:val="TDLeft"/>
              <w:numPr>
                <w:ilvl w:val="0"/>
                <w:numId w:val="1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B876F6" w:rsidRDefault="00B876F6" w:rsidP="00B876F6">
            <w:pPr>
              <w:pStyle w:val="TDLeft"/>
              <w:numPr>
                <w:ilvl w:val="1"/>
                <w:numId w:val="1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B876F6" w:rsidRDefault="00B876F6" w:rsidP="00B876F6">
            <w:pPr>
              <w:pStyle w:val="TDLeft"/>
              <w:numPr>
                <w:ilvl w:val="2"/>
                <w:numId w:val="1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ถูกต้อง </w:t>
            </w:r>
            <w:r>
              <w:rPr>
                <w:rFonts w:ascii="TH Sarabun New" w:hAnsi="TH Sarabun New" w:cs="TH Sarabun New" w:hint="cs"/>
                <w:cs/>
              </w:rPr>
              <w:t>ระบบบันทึกลงฐานข้อมูล</w:t>
            </w:r>
          </w:p>
          <w:p w:rsidR="00B876F6" w:rsidRPr="0038478A" w:rsidRDefault="00B876F6" w:rsidP="00B876F6">
            <w:pPr>
              <w:pStyle w:val="TDLeft"/>
              <w:numPr>
                <w:ilvl w:val="2"/>
                <w:numId w:val="1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4D72" w:rsidRPr="001C507B" w:rsidRDefault="00753325" w:rsidP="009B065D">
            <w:pPr>
              <w:pStyle w:val="TDLeft"/>
              <w:numPr>
                <w:ilvl w:val="0"/>
                <w:numId w:val="11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 w:hint="cs"/>
                <w:cs/>
              </w:rPr>
            </w:pPr>
          </w:p>
        </w:tc>
      </w:tr>
    </w:tbl>
    <w:p w:rsidR="00A64D72" w:rsidRPr="000852B7" w:rsidRDefault="00A64D72" w:rsidP="00A64D72">
      <w:pPr>
        <w:ind w:firstLine="720"/>
        <w:rPr>
          <w:rFonts w:ascii="TH Sarabun New" w:hAnsi="TH Sarabun New" w:cs="TH Sarabun New" w:hint="cs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 w:rsidRPr="00F27553">
        <w:rPr>
          <w:rFonts w:ascii="TH Sarabun New" w:hAnsi="TH Sarabun New" w:cs="TH Sarabun New" w:hint="cs"/>
          <w:b/>
          <w:bCs/>
          <w:sz w:val="28"/>
          <w:cs/>
        </w:rPr>
        <w:t>คำอธิบายยูสเคส</w:t>
      </w:r>
      <w:r w:rsidR="00F27553" w:rsidRPr="00F27553">
        <w:rPr>
          <w:rFonts w:ascii="TH Sarabun New" w:hAnsi="TH Sarabun New" w:cs="TH Sarabun New"/>
          <w:b/>
          <w:bCs/>
          <w:cs/>
        </w:rPr>
        <w:t>บันทึกประวัติโปรแกรมการสอนแบบกลุ่ม</w:t>
      </w:r>
    </w:p>
    <w:p w:rsidR="00A64D72" w:rsidRDefault="00A64D7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br w:type="page"/>
      </w:r>
    </w:p>
    <w:p w:rsidR="00A64D72" w:rsidRDefault="00A64D72" w:rsidP="00A64D7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คำอฺธิบาย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7E1D6C" w:rsidP="007E1D6C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บันทึกประวัติโปรแกรมการ</w:t>
            </w:r>
            <w:r w:rsidR="006F01BA">
              <w:rPr>
                <w:rFonts w:ascii="TH Sarabun New" w:hAnsi="TH Sarabun New" w:cs="TH Sarabun New" w:hint="cs"/>
                <w:cs/>
              </w:rPr>
              <w:t>สอน</w:t>
            </w:r>
            <w:r>
              <w:rPr>
                <w:rFonts w:ascii="TH Sarabun New" w:hAnsi="TH Sarabun New" w:cs="TH Sarabun New"/>
                <w:cs/>
              </w:rPr>
              <w:t>แบบส่วนตัว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506020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9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5815C7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A64D72" w:rsidRPr="00DF3C6A" w:rsidTr="009B065D">
        <w:trPr>
          <w:trHeight w:val="858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4C3269" w:rsidRDefault="005815C7" w:rsidP="00EF594A">
            <w:pPr>
              <w:spacing w:after="0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บันทึกประวัติโปรแกรมการสอน</w:t>
            </w:r>
            <w:r w:rsidR="00EF594A">
              <w:rPr>
                <w:rFonts w:ascii="TH Sarabun New" w:hAnsi="TH Sarabun New" w:cs="TH Sarabun New" w:hint="cs"/>
                <w:sz w:val="28"/>
                <w:cs/>
              </w:rPr>
              <w:t>แบบส่วนตัว</w:t>
            </w:r>
            <w:r w:rsidR="004A50EF">
              <w:rPr>
                <w:rFonts w:ascii="TH Sarabun New" w:hAnsi="TH Sarabun New" w:cs="TH Sarabun New" w:hint="cs"/>
                <w:sz w:val="28"/>
                <w:cs/>
              </w:rPr>
              <w:t xml:space="preserve"> เพื่อบันทึกจำนวนชั่วโมงที่ทำการสอนแก่สมาชิกในแต่ละครั้ง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845956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้องการบันทึกประวัติโปรแกรมการสอนแบบส่วนตัว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rPr>
                <w:rFonts w:ascii="TH Sarabun New" w:eastAsia="Calibri" w:hAnsi="TH Sarabun New" w:cs="TH Sarabun New"/>
                <w:sz w:val="28"/>
              </w:rPr>
            </w:pPr>
            <w:r w:rsidRPr="001630C5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A64D72" w:rsidRPr="00DF3C6A" w:rsidTr="009B065D">
        <w:trPr>
          <w:trHeight w:val="1493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5735DC" w:rsidRPr="001630C5" w:rsidRDefault="005735DC" w:rsidP="00963F0C">
            <w:pPr>
              <w:pStyle w:val="TDLeft"/>
              <w:numPr>
                <w:ilvl w:val="0"/>
                <w:numId w:val="1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5735DC" w:rsidRDefault="005735DC" w:rsidP="00963F0C">
            <w:pPr>
              <w:pStyle w:val="TDLeft"/>
              <w:numPr>
                <w:ilvl w:val="0"/>
                <w:numId w:val="1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5735DC" w:rsidRDefault="005735DC" w:rsidP="00963F0C">
            <w:pPr>
              <w:pStyle w:val="TDLeft"/>
              <w:numPr>
                <w:ilvl w:val="0"/>
                <w:numId w:val="1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</w:t>
            </w:r>
            <w:r>
              <w:rPr>
                <w:rFonts w:ascii="TH Sarabun New" w:hAnsi="TH Sarabun New" w:cs="TH Sarabun New" w:hint="cs"/>
                <w:cs/>
              </w:rPr>
              <w:t>ส่วนตัว</w:t>
            </w:r>
          </w:p>
          <w:p w:rsidR="005735DC" w:rsidRDefault="005735DC" w:rsidP="00963F0C">
            <w:pPr>
              <w:pStyle w:val="TDLeft"/>
              <w:numPr>
                <w:ilvl w:val="0"/>
                <w:numId w:val="12"/>
              </w:num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5735DC" w:rsidRDefault="005735DC" w:rsidP="00963F0C">
            <w:pPr>
              <w:pStyle w:val="TDLeft"/>
              <w:numPr>
                <w:ilvl w:val="0"/>
                <w:numId w:val="12"/>
              </w:num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</w:t>
            </w:r>
            <w:r>
              <w:rPr>
                <w:rFonts w:ascii="TH Sarabun New" w:hAnsi="TH Sarabun New" w:cs="TH Sarabun New" w:hint="cs"/>
                <w:cs/>
              </w:rPr>
              <w:t xml:space="preserve">สมาชิกครั้งละ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>คน</w:t>
            </w:r>
          </w:p>
          <w:p w:rsidR="005735DC" w:rsidRDefault="00963F0C" w:rsidP="00963F0C">
            <w:pPr>
              <w:pStyle w:val="TDLeft"/>
              <w:numPr>
                <w:ilvl w:val="0"/>
                <w:numId w:val="12"/>
              </w:num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  <w:r>
              <w:rPr>
                <w:rFonts w:ascii="TH Sarabun New" w:hAnsi="TH Sarabun New" w:cs="TH Sarabun New" w:hint="cs"/>
                <w:cs/>
              </w:rPr>
              <w:t>กรอกวันที่ที่ทำการสอน</w:t>
            </w:r>
          </w:p>
          <w:p w:rsidR="00963F0C" w:rsidRDefault="00963F0C" w:rsidP="00963F0C">
            <w:pPr>
              <w:pStyle w:val="TDLeft"/>
              <w:numPr>
                <w:ilvl w:val="0"/>
                <w:numId w:val="12"/>
              </w:num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ชั่วโมงที่สอนในแต่ละครั้ง</w:t>
            </w:r>
          </w:p>
          <w:p w:rsidR="00963F0C" w:rsidRDefault="00963F0C" w:rsidP="00963F0C">
            <w:pPr>
              <w:pStyle w:val="TDLeft"/>
              <w:numPr>
                <w:ilvl w:val="0"/>
                <w:numId w:val="12"/>
              </w:num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963F0C" w:rsidRDefault="00963F0C" w:rsidP="00963F0C">
            <w:pPr>
              <w:pStyle w:val="TDLeft"/>
              <w:numPr>
                <w:ilvl w:val="1"/>
                <w:numId w:val="1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63F0C" w:rsidRDefault="00963F0C" w:rsidP="00963F0C">
            <w:pPr>
              <w:pStyle w:val="TDLeft"/>
              <w:numPr>
                <w:ilvl w:val="2"/>
                <w:numId w:val="1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963F0C" w:rsidRPr="0038478A" w:rsidRDefault="00963F0C" w:rsidP="00963F0C">
            <w:pPr>
              <w:pStyle w:val="TDLeft"/>
              <w:numPr>
                <w:ilvl w:val="2"/>
                <w:numId w:val="12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4D72" w:rsidRPr="001630C5" w:rsidRDefault="00963F0C" w:rsidP="00963F0C">
            <w:pPr>
              <w:pStyle w:val="TDLeft"/>
              <w:numPr>
                <w:ilvl w:val="0"/>
                <w:numId w:val="12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A64D72" w:rsidRPr="000852B7" w:rsidRDefault="00A64D72" w:rsidP="00A64D72">
      <w:pPr>
        <w:ind w:firstLine="720"/>
        <w:rPr>
          <w:rFonts w:ascii="TH Sarabun New" w:hAnsi="TH Sarabun New" w:cs="TH Sarabun New" w:hint="cs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>
        <w:rPr>
          <w:rFonts w:ascii="TH Sarabun New" w:hAnsi="TH Sarabun New" w:cs="TH Sarabun New" w:hint="cs"/>
          <w:b/>
          <w:bCs/>
          <w:sz w:val="28"/>
          <w:cs/>
        </w:rPr>
        <w:t>คำอธิบายยูสเคส</w:t>
      </w:r>
      <w:r w:rsidR="006F01BA" w:rsidRPr="006F01BA">
        <w:rPr>
          <w:rFonts w:ascii="TH Sarabun New" w:hAnsi="TH Sarabun New" w:cs="TH Sarabun New"/>
          <w:b/>
          <w:bCs/>
          <w:cs/>
        </w:rPr>
        <w:t>บันทึกประวัติโปรแกรมการแบบส่วนตัว</w:t>
      </w:r>
    </w:p>
    <w:p w:rsidR="00A64D72" w:rsidRDefault="00A64D7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br w:type="page"/>
      </w:r>
    </w:p>
    <w:p w:rsidR="00A64D72" w:rsidRDefault="00A64D72" w:rsidP="00A64D7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คำอฺธิบาย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FE56A5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กำหนดเป้าหมายยอดขาย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506020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</w:t>
            </w:r>
            <w:r w:rsidR="00CF6E3E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D356D3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</w:t>
            </w:r>
          </w:p>
        </w:tc>
      </w:tr>
      <w:tr w:rsidR="00A64D72" w:rsidRPr="00DF3C6A" w:rsidTr="009B065D">
        <w:trPr>
          <w:trHeight w:val="858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4C3269" w:rsidRDefault="00D356D3" w:rsidP="009B065D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กำหนดเป้า</w:t>
            </w:r>
            <w:r w:rsidR="003245CA">
              <w:rPr>
                <w:rFonts w:ascii="TH Sarabun New" w:hAnsi="TH Sarabun New" w:cs="TH Sarabun New" w:hint="cs"/>
                <w:sz w:val="28"/>
                <w:cs/>
              </w:rPr>
              <w:t xml:space="preserve">หมายยอดขาย แบ่งออกเป็น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ำหนดเป้าหมายชั่วโมง</w:t>
            </w:r>
            <w:r w:rsidR="007B6C15">
              <w:rPr>
                <w:rFonts w:ascii="TH Sarabun New" w:hAnsi="TH Sarabun New" w:cs="TH Sarabun New" w:hint="cs"/>
                <w:sz w:val="28"/>
                <w:cs/>
              </w:rPr>
              <w:t>การสอนให้แก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ู้ฝึกสอนส่วนบุคคล และ กำหนดเป้าหมายยอดขายให้แก่พนักงานบริการลูกค้า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3E7F07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้องการกำหนดเป้าหมาย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rPr>
                <w:rFonts w:ascii="TH Sarabun New" w:eastAsia="Calibri" w:hAnsi="TH Sarabun New" w:cs="TH Sarabun New"/>
                <w:sz w:val="28"/>
              </w:rPr>
            </w:pPr>
            <w:r w:rsidRPr="001630C5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A64D72" w:rsidRPr="00DF3C6A" w:rsidTr="009B065D">
        <w:trPr>
          <w:trHeight w:val="1493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3E7F07" w:rsidRPr="001630C5" w:rsidRDefault="003E7F07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</w:t>
            </w:r>
            <w:r>
              <w:rPr>
                <w:rFonts w:ascii="TH Sarabun New" w:hAnsi="TH Sarabun New" w:cs="TH Sarabun New" w:hint="cs"/>
                <w:cs/>
              </w:rPr>
              <w:t>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3E7F07" w:rsidRDefault="003E7F07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</w:t>
            </w:r>
            <w:r>
              <w:rPr>
                <w:rFonts w:ascii="TH Sarabun New" w:hAnsi="TH Sarabun New" w:cs="TH Sarabun New" w:hint="cs"/>
                <w:cs/>
              </w:rPr>
              <w:t>เลือกเมนู</w:t>
            </w:r>
            <w:r>
              <w:rPr>
                <w:rFonts w:ascii="TH Sarabun New" w:hAnsi="TH Sarabun New" w:cs="TH Sarabun New" w:hint="cs"/>
                <w:cs/>
              </w:rPr>
              <w:t>การประเมินเป้าหมายยอดขาย</w:t>
            </w:r>
          </w:p>
          <w:p w:rsidR="003E7F07" w:rsidRDefault="003E7F07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บริหารเลือกเมนูย่อย </w:t>
            </w:r>
            <w:r w:rsidR="006E1C17">
              <w:rPr>
                <w:rFonts w:ascii="TH Sarabun New" w:hAnsi="TH Sarabun New" w:cs="TH Sarabun New" w:hint="cs"/>
                <w:cs/>
              </w:rPr>
              <w:t>ค้นหาข้อมูลเป้าหมายยอดขาย</w:t>
            </w:r>
            <w:r w:rsidR="006E1C17">
              <w:rPr>
                <w:rFonts w:ascii="TH Sarabun New" w:hAnsi="TH Sarabun New" w:cs="TH Sarabun New"/>
              </w:rPr>
              <w:t>(</w:t>
            </w:r>
            <w:r w:rsidR="006E1C17">
              <w:rPr>
                <w:rFonts w:ascii="TH Sarabun New" w:hAnsi="TH Sarabun New" w:cs="TH Sarabun New" w:hint="cs"/>
                <w:cs/>
              </w:rPr>
              <w:t>รายปี</w:t>
            </w:r>
            <w:r w:rsidR="006E1C17">
              <w:rPr>
                <w:rFonts w:ascii="TH Sarabun New" w:hAnsi="TH Sarabun New" w:cs="TH Sarabun New"/>
              </w:rPr>
              <w:t>)</w:t>
            </w:r>
          </w:p>
          <w:p w:rsidR="00CA67F0" w:rsidRDefault="00CA67F0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ารค้นหา</w:t>
            </w:r>
          </w:p>
          <w:p w:rsidR="006E1C17" w:rsidRDefault="006E1C17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กรอกเงื่อนไขการค้นหาเช่น ปีที่ต้องการประเมิน</w:t>
            </w:r>
            <w:r w:rsidR="001212CB">
              <w:rPr>
                <w:rFonts w:ascii="TH Sarabun New" w:hAnsi="TH Sarabun New" w:cs="TH Sarabun New"/>
              </w:rPr>
              <w:t xml:space="preserve"> </w:t>
            </w:r>
            <w:r w:rsidR="001212CB">
              <w:rPr>
                <w:rFonts w:ascii="TH Sarabun New" w:hAnsi="TH Sarabun New" w:cs="TH Sarabun New" w:hint="cs"/>
                <w:cs/>
              </w:rPr>
              <w:t>เป็นตัน</w:t>
            </w:r>
          </w:p>
          <w:p w:rsidR="006E1C17" w:rsidRDefault="006E1C17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1212CB">
              <w:rPr>
                <w:rFonts w:ascii="TH Sarabun New" w:hAnsi="TH Sarabun New" w:cs="TH Sarabun New" w:hint="cs"/>
                <w:cs/>
              </w:rPr>
              <w:t>แสดง</w:t>
            </w:r>
            <w:r w:rsidR="00CA67F0">
              <w:rPr>
                <w:rFonts w:ascii="TH Sarabun New" w:hAnsi="TH Sarabun New" w:cs="TH Sarabun New" w:hint="cs"/>
                <w:cs/>
              </w:rPr>
              <w:t>ข้อมูลที่สอดคล้องกับเงื่อนไขการค้นหา</w:t>
            </w:r>
          </w:p>
          <w:p w:rsidR="00CA67F0" w:rsidRDefault="00CA67F0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พนักงานที่ต้องการกำหนดเป้าหมายยอดขาย</w:t>
            </w:r>
          </w:p>
          <w:p w:rsidR="00CA67F0" w:rsidRDefault="00CA67F0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ำหนด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A64D72" w:rsidRDefault="006C3486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บริหารกรอกจำนวนเป้าหมายทั้งหมด </w:t>
            </w:r>
            <w:r>
              <w:rPr>
                <w:rFonts w:ascii="TH Sarabun New" w:hAnsi="TH Sarabun New" w:cs="TH Sarabun New"/>
              </w:rPr>
              <w:t xml:space="preserve">4 </w:t>
            </w:r>
            <w:r>
              <w:rPr>
                <w:rFonts w:ascii="TH Sarabun New" w:hAnsi="TH Sarabun New" w:cs="TH Sarabun New" w:hint="cs"/>
                <w:cs/>
              </w:rPr>
              <w:t>ไตรมาส</w:t>
            </w:r>
          </w:p>
          <w:p w:rsidR="00E739C9" w:rsidRDefault="00E739C9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E739C9" w:rsidRDefault="00E739C9" w:rsidP="00E739C9">
            <w:pPr>
              <w:pStyle w:val="TDLeft"/>
              <w:numPr>
                <w:ilvl w:val="1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E739C9" w:rsidRDefault="00E739C9" w:rsidP="00E739C9">
            <w:pPr>
              <w:pStyle w:val="TDLeft"/>
              <w:numPr>
                <w:ilvl w:val="2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E739C9" w:rsidRPr="0038478A" w:rsidRDefault="00E739C9" w:rsidP="00E739C9">
            <w:pPr>
              <w:pStyle w:val="TDLeft"/>
              <w:numPr>
                <w:ilvl w:val="2"/>
                <w:numId w:val="1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E739C9" w:rsidRPr="001630C5" w:rsidRDefault="00E739C9" w:rsidP="00E739C9">
            <w:pPr>
              <w:pStyle w:val="TDLeft"/>
              <w:numPr>
                <w:ilvl w:val="0"/>
                <w:numId w:val="13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การบันทึกข้อมูล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A64D72" w:rsidRPr="000852B7" w:rsidRDefault="00A64D72" w:rsidP="00A64D72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>
        <w:rPr>
          <w:rFonts w:ascii="TH Sarabun New" w:hAnsi="TH Sarabun New" w:cs="TH Sarabun New" w:hint="cs"/>
          <w:b/>
          <w:bCs/>
          <w:sz w:val="28"/>
          <w:cs/>
        </w:rPr>
        <w:t>คำอธิบายยูสเคส</w:t>
      </w:r>
      <w:r w:rsidR="000E5D87" w:rsidRPr="000E5D87">
        <w:rPr>
          <w:rFonts w:ascii="TH Sarabun New" w:hAnsi="TH Sarabun New" w:cs="TH Sarabun New"/>
          <w:b/>
          <w:bCs/>
          <w:cs/>
        </w:rPr>
        <w:t>กำหนดเป้าหมายยอดขาย</w:t>
      </w:r>
    </w:p>
    <w:p w:rsidR="00A64D72" w:rsidRDefault="00A64D7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br w:type="page"/>
      </w:r>
    </w:p>
    <w:p w:rsidR="00A64D72" w:rsidRDefault="00A64D72" w:rsidP="00A64D7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คำอฺธิบายยูสเคส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FE56A5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A64D72" w:rsidP="003C4566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1</w:t>
            </w:r>
            <w:r w:rsidR="003C456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0B79EE" w:rsidRDefault="000B79EE" w:rsidP="009B065D">
            <w:pPr>
              <w:pStyle w:val="TDLeft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ผู้ฝึกสอนส่วนบุคคล และผู้บริหาร</w:t>
            </w:r>
          </w:p>
        </w:tc>
      </w:tr>
      <w:tr w:rsidR="00A64D72" w:rsidRPr="00DF3C6A" w:rsidTr="009B065D">
        <w:trPr>
          <w:trHeight w:val="858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4C3269" w:rsidRDefault="000B79EE" w:rsidP="009B065D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ออกรายงาน ผู้เกี่ยวข้องสามารถดูรายงานได้ตามสิทธิ์ที่กำหนด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0B79EE" w:rsidP="009B065D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้องการออกรายงาน</w:t>
            </w:r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rPr>
                <w:rFonts w:ascii="TH Sarabun New" w:eastAsia="Calibri" w:hAnsi="TH Sarabun New" w:cs="TH Sarabun New"/>
                <w:sz w:val="28"/>
              </w:rPr>
            </w:pPr>
            <w:r w:rsidRPr="001630C5">
              <w:rPr>
                <w:rFonts w:ascii="TH Sarabun New" w:hAnsi="TH Sarabun New" w:cs="TH Sarabun New"/>
                <w:sz w:val="28"/>
              </w:rPr>
              <w:t>-</w:t>
            </w:r>
          </w:p>
        </w:tc>
      </w:tr>
      <w:tr w:rsidR="00A64D72" w:rsidRPr="00DF3C6A" w:rsidTr="009B065D">
        <w:trPr>
          <w:trHeight w:val="1493"/>
        </w:trPr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B79EE" w:rsidRPr="001630C5" w:rsidRDefault="000B79EE" w:rsidP="000B79EE">
            <w:pPr>
              <w:pStyle w:val="TDLeft"/>
              <w:numPr>
                <w:ilvl w:val="0"/>
                <w:numId w:val="1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</w:t>
            </w:r>
            <w:r>
              <w:rPr>
                <w:rFonts w:ascii="TH Sarabun New" w:hAnsi="TH Sarabun New" w:cs="TH Sarabun New" w:hint="cs"/>
                <w:cs/>
              </w:rPr>
              <w:t>ใช้</w:t>
            </w:r>
            <w:r>
              <w:rPr>
                <w:rFonts w:ascii="TH Sarabun New" w:hAnsi="TH Sarabun New" w:cs="TH Sarabun New" w:hint="cs"/>
                <w:cs/>
              </w:rPr>
              <w:t>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0B79EE" w:rsidRDefault="00194B46" w:rsidP="000B79EE">
            <w:pPr>
              <w:pStyle w:val="TDLeft"/>
              <w:numPr>
                <w:ilvl w:val="0"/>
                <w:numId w:val="14"/>
              </w:num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เลือกเมนูออกรายงาน</w:t>
            </w:r>
          </w:p>
          <w:p w:rsidR="00194B46" w:rsidRDefault="00194B46" w:rsidP="000B79EE">
            <w:pPr>
              <w:pStyle w:val="TDLeft"/>
              <w:numPr>
                <w:ilvl w:val="0"/>
                <w:numId w:val="1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ยงานตามสิทธิ์ของผู้ใช้</w:t>
            </w:r>
          </w:p>
          <w:p w:rsidR="00194B46" w:rsidRDefault="00194B46" w:rsidP="000B79EE">
            <w:pPr>
              <w:pStyle w:val="TDLeft"/>
              <w:numPr>
                <w:ilvl w:val="0"/>
                <w:numId w:val="14"/>
              </w:num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ใช้เลือกรายงานที่ต้องการ </w:t>
            </w:r>
          </w:p>
          <w:p w:rsidR="00194B46" w:rsidRDefault="00194B46" w:rsidP="000B79EE">
            <w:pPr>
              <w:pStyle w:val="TDLeft"/>
              <w:numPr>
                <w:ilvl w:val="0"/>
                <w:numId w:val="14"/>
              </w:num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ค้นหาข้อมูลของรายงานตามที่ผู้ใช้เลือก</w:t>
            </w:r>
          </w:p>
          <w:p w:rsidR="00194B46" w:rsidRDefault="00194B46" w:rsidP="000B79EE">
            <w:pPr>
              <w:pStyle w:val="TDLeft"/>
              <w:numPr>
                <w:ilvl w:val="0"/>
                <w:numId w:val="14"/>
              </w:num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รอกเงื่อนไขการค้นหาของรายงาน</w:t>
            </w:r>
          </w:p>
          <w:p w:rsidR="00194B46" w:rsidRDefault="00194B46" w:rsidP="000B79EE">
            <w:pPr>
              <w:pStyle w:val="TDLeft"/>
              <w:numPr>
                <w:ilvl w:val="0"/>
                <w:numId w:val="14"/>
              </w:num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ของรายงานที่สอดคล้องกับเงื่อนไขการค้นหา</w:t>
            </w:r>
          </w:p>
          <w:p w:rsidR="00A64D72" w:rsidRPr="00194B46" w:rsidRDefault="00194B46" w:rsidP="009B065D">
            <w:pPr>
              <w:pStyle w:val="TDLeft"/>
              <w:numPr>
                <w:ilvl w:val="0"/>
                <w:numId w:val="14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ดปุ่มออกรายงานเพื่อต้องการดาวน์โหลดไฟล์ออกมาจากระบบ</w:t>
            </w:r>
            <w:bookmarkStart w:id="0" w:name="_GoBack"/>
            <w:bookmarkEnd w:id="0"/>
          </w:p>
        </w:tc>
      </w:tr>
      <w:tr w:rsidR="00A64D72" w:rsidRPr="00DF3C6A" w:rsidTr="009B065D">
        <w:tc>
          <w:tcPr>
            <w:tcW w:w="1800" w:type="dxa"/>
          </w:tcPr>
          <w:p w:rsidR="00A64D72" w:rsidRPr="001630C5" w:rsidRDefault="00A64D72" w:rsidP="009B065D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4D72" w:rsidRPr="001630C5" w:rsidRDefault="00A64D72" w:rsidP="009B065D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A64D72" w:rsidRPr="000852B7" w:rsidRDefault="00A64D72" w:rsidP="00A64D72">
      <w:pPr>
        <w:ind w:firstLine="720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 xml:space="preserve">x </w:t>
      </w:r>
      <w:r>
        <w:rPr>
          <w:rFonts w:ascii="TH Sarabun New" w:hAnsi="TH Sarabun New" w:cs="TH Sarabun New" w:hint="cs"/>
          <w:b/>
          <w:bCs/>
          <w:sz w:val="28"/>
          <w:cs/>
        </w:rPr>
        <w:t>คำอธิบายยูสเคส</w:t>
      </w:r>
      <w:r w:rsidR="006076F4" w:rsidRPr="006076F4">
        <w:rPr>
          <w:rFonts w:ascii="TH Sarabun New" w:hAnsi="TH Sarabun New" w:cs="TH Sarabun New"/>
          <w:b/>
          <w:bCs/>
          <w:cs/>
        </w:rPr>
        <w:t>ออกรายงาน</w:t>
      </w:r>
    </w:p>
    <w:p w:rsidR="00154026" w:rsidRPr="000852B7" w:rsidRDefault="00154026" w:rsidP="00154026">
      <w:pPr>
        <w:rPr>
          <w:rFonts w:ascii="TH Sarabun New" w:hAnsi="TH Sarabun New" w:cs="TH Sarabun New"/>
          <w:b/>
          <w:bCs/>
          <w:sz w:val="28"/>
          <w:cs/>
        </w:rPr>
      </w:pPr>
    </w:p>
    <w:sectPr w:rsidR="00154026" w:rsidRPr="000852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B0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9AA482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2C9F13B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30CD58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0548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36FF0E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730321"/>
    <w:multiLevelType w:val="hybridMultilevel"/>
    <w:tmpl w:val="BB24E64E"/>
    <w:lvl w:ilvl="0" w:tplc="59825F92">
      <w:start w:val="2"/>
      <w:numFmt w:val="bullet"/>
      <w:lvlText w:val="-"/>
      <w:lvlJc w:val="left"/>
      <w:pPr>
        <w:ind w:left="1152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516D109D"/>
    <w:multiLevelType w:val="hybridMultilevel"/>
    <w:tmpl w:val="CDC22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667F8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D1CD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72E50EF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73EF570E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D14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7C7E4183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DA"/>
    <w:rsid w:val="00053CDC"/>
    <w:rsid w:val="00056A89"/>
    <w:rsid w:val="00075C11"/>
    <w:rsid w:val="00080E00"/>
    <w:rsid w:val="000852B7"/>
    <w:rsid w:val="000B79EE"/>
    <w:rsid w:val="000E5D87"/>
    <w:rsid w:val="000F2FAC"/>
    <w:rsid w:val="001165F3"/>
    <w:rsid w:val="001212CB"/>
    <w:rsid w:val="00154026"/>
    <w:rsid w:val="001630C5"/>
    <w:rsid w:val="00170186"/>
    <w:rsid w:val="00170997"/>
    <w:rsid w:val="0017453D"/>
    <w:rsid w:val="00194B46"/>
    <w:rsid w:val="001C507B"/>
    <w:rsid w:val="001D0177"/>
    <w:rsid w:val="001F22CA"/>
    <w:rsid w:val="00216521"/>
    <w:rsid w:val="00242BA8"/>
    <w:rsid w:val="00255702"/>
    <w:rsid w:val="002A53DA"/>
    <w:rsid w:val="002D715D"/>
    <w:rsid w:val="00310957"/>
    <w:rsid w:val="003245CA"/>
    <w:rsid w:val="00334F87"/>
    <w:rsid w:val="0038478A"/>
    <w:rsid w:val="00386C16"/>
    <w:rsid w:val="00392468"/>
    <w:rsid w:val="003A7B4A"/>
    <w:rsid w:val="003C1D25"/>
    <w:rsid w:val="003C38E9"/>
    <w:rsid w:val="003C3AB5"/>
    <w:rsid w:val="003C4566"/>
    <w:rsid w:val="003E7F07"/>
    <w:rsid w:val="003F40F8"/>
    <w:rsid w:val="004436D5"/>
    <w:rsid w:val="00452C82"/>
    <w:rsid w:val="00453CDA"/>
    <w:rsid w:val="0048064A"/>
    <w:rsid w:val="00485359"/>
    <w:rsid w:val="00492AD7"/>
    <w:rsid w:val="004960A2"/>
    <w:rsid w:val="004A50EF"/>
    <w:rsid w:val="004B70E1"/>
    <w:rsid w:val="004B711A"/>
    <w:rsid w:val="004C3269"/>
    <w:rsid w:val="004D0F61"/>
    <w:rsid w:val="00506020"/>
    <w:rsid w:val="00532D51"/>
    <w:rsid w:val="005735DC"/>
    <w:rsid w:val="005815C7"/>
    <w:rsid w:val="00594E2F"/>
    <w:rsid w:val="005A6CBA"/>
    <w:rsid w:val="005C4285"/>
    <w:rsid w:val="005D710E"/>
    <w:rsid w:val="006052E7"/>
    <w:rsid w:val="006076F4"/>
    <w:rsid w:val="00607D0A"/>
    <w:rsid w:val="006303E0"/>
    <w:rsid w:val="006869F7"/>
    <w:rsid w:val="006C3486"/>
    <w:rsid w:val="006D355C"/>
    <w:rsid w:val="006E1C17"/>
    <w:rsid w:val="006F01BA"/>
    <w:rsid w:val="00702271"/>
    <w:rsid w:val="00711A7D"/>
    <w:rsid w:val="0073402D"/>
    <w:rsid w:val="00740747"/>
    <w:rsid w:val="00753325"/>
    <w:rsid w:val="007779AD"/>
    <w:rsid w:val="007B3FD5"/>
    <w:rsid w:val="007B6C15"/>
    <w:rsid w:val="007C085B"/>
    <w:rsid w:val="007C0AE9"/>
    <w:rsid w:val="007E0D96"/>
    <w:rsid w:val="007E1D6C"/>
    <w:rsid w:val="00813D46"/>
    <w:rsid w:val="00845956"/>
    <w:rsid w:val="008B7EE6"/>
    <w:rsid w:val="008C1DA8"/>
    <w:rsid w:val="008D369D"/>
    <w:rsid w:val="008F28F2"/>
    <w:rsid w:val="00906131"/>
    <w:rsid w:val="00963F0C"/>
    <w:rsid w:val="0098466F"/>
    <w:rsid w:val="0099205E"/>
    <w:rsid w:val="009D4AB8"/>
    <w:rsid w:val="00A10180"/>
    <w:rsid w:val="00A10897"/>
    <w:rsid w:val="00A11CE7"/>
    <w:rsid w:val="00A3769A"/>
    <w:rsid w:val="00A52E21"/>
    <w:rsid w:val="00A615D7"/>
    <w:rsid w:val="00A64D72"/>
    <w:rsid w:val="00A74A6F"/>
    <w:rsid w:val="00A761D5"/>
    <w:rsid w:val="00AB6905"/>
    <w:rsid w:val="00AE11D3"/>
    <w:rsid w:val="00AE1D04"/>
    <w:rsid w:val="00AE7537"/>
    <w:rsid w:val="00B0344C"/>
    <w:rsid w:val="00B2247E"/>
    <w:rsid w:val="00B30CDA"/>
    <w:rsid w:val="00B60422"/>
    <w:rsid w:val="00B75332"/>
    <w:rsid w:val="00B876F6"/>
    <w:rsid w:val="00C0070A"/>
    <w:rsid w:val="00C41C5A"/>
    <w:rsid w:val="00C86481"/>
    <w:rsid w:val="00C873C1"/>
    <w:rsid w:val="00C93871"/>
    <w:rsid w:val="00CA67F0"/>
    <w:rsid w:val="00CB2657"/>
    <w:rsid w:val="00CC0362"/>
    <w:rsid w:val="00CD45F0"/>
    <w:rsid w:val="00CE08AA"/>
    <w:rsid w:val="00CE2427"/>
    <w:rsid w:val="00CF6E3E"/>
    <w:rsid w:val="00D0304C"/>
    <w:rsid w:val="00D2142B"/>
    <w:rsid w:val="00D219A2"/>
    <w:rsid w:val="00D225A8"/>
    <w:rsid w:val="00D356D3"/>
    <w:rsid w:val="00D5403D"/>
    <w:rsid w:val="00D6285D"/>
    <w:rsid w:val="00D8435C"/>
    <w:rsid w:val="00DA5211"/>
    <w:rsid w:val="00DD42FF"/>
    <w:rsid w:val="00DE084B"/>
    <w:rsid w:val="00E037DA"/>
    <w:rsid w:val="00E105F3"/>
    <w:rsid w:val="00E13BE8"/>
    <w:rsid w:val="00E13F0B"/>
    <w:rsid w:val="00E30C74"/>
    <w:rsid w:val="00E64BF3"/>
    <w:rsid w:val="00E739C9"/>
    <w:rsid w:val="00E85B22"/>
    <w:rsid w:val="00EA3B44"/>
    <w:rsid w:val="00EF594A"/>
    <w:rsid w:val="00F27553"/>
    <w:rsid w:val="00F733D0"/>
    <w:rsid w:val="00FC034C"/>
    <w:rsid w:val="00FC5095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D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25"/>
    <w:rPr>
      <w:rFonts w:ascii="Tahoma" w:hAnsi="Tahoma" w:cs="Angsana New"/>
      <w:sz w:val="16"/>
      <w:szCs w:val="20"/>
    </w:rPr>
  </w:style>
  <w:style w:type="paragraph" w:customStyle="1" w:styleId="TableLabel">
    <w:name w:val="Table Label"/>
    <w:basedOn w:val="Normal"/>
    <w:rsid w:val="001630C5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1630C5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1630C5"/>
    <w:rPr>
      <w:rFonts w:ascii="Cordia New" w:eastAsia="Cordia New" w:hAnsi="Cordia New" w:cs="Cordia New"/>
      <w:sz w:val="28"/>
    </w:rPr>
  </w:style>
  <w:style w:type="paragraph" w:styleId="ListParagraph">
    <w:name w:val="List Paragraph"/>
    <w:basedOn w:val="Normal"/>
    <w:uiPriority w:val="34"/>
    <w:qFormat/>
    <w:rsid w:val="007C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D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25"/>
    <w:rPr>
      <w:rFonts w:ascii="Tahoma" w:hAnsi="Tahoma" w:cs="Angsana New"/>
      <w:sz w:val="16"/>
      <w:szCs w:val="20"/>
    </w:rPr>
  </w:style>
  <w:style w:type="paragraph" w:customStyle="1" w:styleId="TableLabel">
    <w:name w:val="Table Label"/>
    <w:basedOn w:val="Normal"/>
    <w:rsid w:val="001630C5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1630C5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1630C5"/>
    <w:rPr>
      <w:rFonts w:ascii="Cordia New" w:eastAsia="Cordia New" w:hAnsi="Cordia New" w:cs="Cordia New"/>
      <w:sz w:val="28"/>
    </w:rPr>
  </w:style>
  <w:style w:type="paragraph" w:styleId="ListParagraph">
    <w:name w:val="List Paragraph"/>
    <w:basedOn w:val="Normal"/>
    <w:uiPriority w:val="34"/>
    <w:qFormat/>
    <w:rsid w:val="007C0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7BEE-8256-46DE-819C-85CA45A3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richat Kiatphao</cp:lastModifiedBy>
  <cp:revision>145</cp:revision>
  <dcterms:created xsi:type="dcterms:W3CDTF">2015-11-24T15:06:00Z</dcterms:created>
  <dcterms:modified xsi:type="dcterms:W3CDTF">2015-11-25T00:38:00Z</dcterms:modified>
</cp:coreProperties>
</file>